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C33" w:rsidRPr="00533C33" w:rsidRDefault="00FC0903" w:rsidP="00533C33">
      <w:pPr>
        <w:jc w:val="center"/>
        <w:rPr>
          <w:rFonts w:eastAsia="Calibri"/>
          <w:color w:val="000000"/>
          <w:lang w:eastAsia="en-US"/>
        </w:rPr>
      </w:pPr>
      <w:r>
        <w:rPr>
          <w:rFonts w:eastAsia="Calibri"/>
          <w:noProof/>
          <w:color w:val="000000"/>
          <w:lang w:val="uk-UA" w:eastAsia="uk-UA"/>
        </w:rPr>
        <w:drawing>
          <wp:inline distT="0" distB="0" distL="0" distR="0">
            <wp:extent cx="436880" cy="584835"/>
            <wp:effectExtent l="0" t="0" r="1270" b="5715"/>
            <wp:docPr id="1" name="Рисунок 1" descr="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58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C33" w:rsidRPr="00533C33" w:rsidRDefault="00533C33" w:rsidP="00533C33">
      <w:pPr>
        <w:autoSpaceDE w:val="0"/>
        <w:autoSpaceDN w:val="0"/>
        <w:jc w:val="center"/>
        <w:rPr>
          <w:bCs/>
          <w:color w:val="000000"/>
          <w:lang w:val="uk-UA"/>
        </w:rPr>
      </w:pPr>
      <w:r w:rsidRPr="00533C33">
        <w:rPr>
          <w:bCs/>
          <w:smallCaps/>
          <w:color w:val="000000"/>
          <w:lang w:val="uk-UA"/>
        </w:rPr>
        <w:t>УКРАЇНА</w:t>
      </w:r>
      <w:r w:rsidRPr="00533C33">
        <w:rPr>
          <w:bCs/>
          <w:smallCaps/>
          <w:color w:val="000000"/>
          <w:lang w:val="uk-UA"/>
        </w:rPr>
        <w:br/>
      </w:r>
      <w:r w:rsidRPr="00533C33">
        <w:rPr>
          <w:bCs/>
          <w:color w:val="000000"/>
          <w:lang w:val="uk-UA"/>
        </w:rPr>
        <w:t>МОГИЛІВ-ПОДІЛЬСЬКА МІСЬКА РАДА</w:t>
      </w:r>
      <w:r w:rsidRPr="00533C33">
        <w:rPr>
          <w:bCs/>
          <w:color w:val="000000"/>
          <w:lang w:val="uk-UA"/>
        </w:rPr>
        <w:br/>
        <w:t>ВІННИЦЬКОЇ ОБЛАСТІ</w:t>
      </w:r>
    </w:p>
    <w:p w:rsidR="00533C33" w:rsidRPr="00533C33" w:rsidRDefault="00533C33" w:rsidP="00533C33">
      <w:pPr>
        <w:autoSpaceDE w:val="0"/>
        <w:autoSpaceDN w:val="0"/>
        <w:jc w:val="center"/>
        <w:rPr>
          <w:b/>
          <w:bCs/>
          <w:i/>
          <w:color w:val="000080"/>
          <w:spacing w:val="80"/>
          <w:sz w:val="32"/>
          <w:szCs w:val="32"/>
          <w:lang w:val="uk-UA"/>
        </w:rPr>
      </w:pPr>
      <w:r w:rsidRPr="00533C33">
        <w:rPr>
          <w:b/>
          <w:bCs/>
          <w:color w:val="000000"/>
          <w:lang w:val="uk-UA"/>
        </w:rPr>
        <w:t>ВИКОНАВЧИЙ КОМІТЕТ</w:t>
      </w:r>
    </w:p>
    <w:p w:rsidR="00533C33" w:rsidRPr="00533C33" w:rsidRDefault="00FC0903" w:rsidP="00533C33">
      <w:pPr>
        <w:spacing w:before="120" w:after="360"/>
        <w:jc w:val="center"/>
        <w:rPr>
          <w:b/>
          <w:bCs/>
          <w:color w:val="000000"/>
          <w:spacing w:val="80"/>
          <w:lang w:val="uk-UA"/>
        </w:rPr>
      </w:pPr>
      <w:r>
        <w:rPr>
          <w:noProof/>
          <w:szCs w:val="24"/>
          <w:lang w:val="uk-UA" w:eastAsia="uk-UA"/>
        </w:rPr>
        <mc:AlternateContent>
          <mc:Choice Requires="wps">
            <w:drawing>
              <wp:anchor distT="4294967294" distB="4294967294" distL="114300" distR="114300" simplePos="0" relativeHeight="251658752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14605" b="571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76B891" id="Прямая соединительная линия 2" o:spid="_x0000_s1026" style="position:absolute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/RJCg2ICAACFBAAADgAAAAAAAAAAAAAAAAAuAgAAZHJzL2Uy&#10;b0RvYy54bWxQSwECLQAUAAYACAAAACEAe6QpHd4AAAAJAQAADwAAAAAAAAAAAAAAAAC8BAAAZHJz&#10;L2Rvd25yZXYueG1sUEsFBgAAAAAEAAQA8wAAAMcFAAAAAA==&#10;" strokeweight="7pt">
                <v:stroke opacity="52428f" linestyle="thickBetweenThin"/>
              </v:line>
            </w:pict>
          </mc:Fallback>
        </mc:AlternateContent>
      </w:r>
      <w:r w:rsidR="00533C33" w:rsidRPr="00533C33">
        <w:rPr>
          <w:b/>
          <w:bCs/>
          <w:i/>
          <w:color w:val="000000"/>
          <w:spacing w:val="80"/>
          <w:sz w:val="32"/>
          <w:szCs w:val="32"/>
          <w:lang w:val="uk-UA"/>
        </w:rPr>
        <w:t xml:space="preserve">                                                           </w:t>
      </w:r>
      <w:r w:rsidR="00533C33" w:rsidRPr="00533C33">
        <w:rPr>
          <w:b/>
          <w:bCs/>
          <w:color w:val="000000"/>
          <w:spacing w:val="80"/>
          <w:sz w:val="32"/>
          <w:szCs w:val="32"/>
          <w:lang w:val="uk-UA"/>
        </w:rPr>
        <w:t>РІШЕННЯ №36</w:t>
      </w:r>
      <w:r w:rsidR="00533C33">
        <w:rPr>
          <w:b/>
          <w:bCs/>
          <w:color w:val="000000"/>
          <w:spacing w:val="80"/>
          <w:sz w:val="32"/>
          <w:szCs w:val="32"/>
          <w:lang w:val="uk-UA"/>
        </w:rPr>
        <w:t>6</w:t>
      </w:r>
    </w:p>
    <w:p w:rsidR="00533C33" w:rsidRPr="00533C33" w:rsidRDefault="00533C33" w:rsidP="003116A3">
      <w:pPr>
        <w:jc w:val="center"/>
        <w:rPr>
          <w:bCs/>
          <w:color w:val="000000"/>
          <w:lang w:val="uk-UA"/>
        </w:rPr>
      </w:pPr>
      <w:r w:rsidRPr="00533C33">
        <w:rPr>
          <w:bCs/>
          <w:color w:val="000000"/>
          <w:lang w:val="uk-UA"/>
        </w:rPr>
        <w:t xml:space="preserve">Від 17.10.2022р.                                              </w:t>
      </w:r>
      <w:r w:rsidR="003C568C">
        <w:rPr>
          <w:bCs/>
          <w:color w:val="000000"/>
          <w:lang w:val="uk-UA"/>
        </w:rPr>
        <w:t xml:space="preserve">                 </w:t>
      </w:r>
      <w:r w:rsidRPr="00533C33">
        <w:rPr>
          <w:bCs/>
          <w:color w:val="000000"/>
          <w:lang w:val="uk-UA"/>
        </w:rPr>
        <w:t>м. Могилів-Подільський</w:t>
      </w:r>
    </w:p>
    <w:p w:rsidR="00145A60" w:rsidRDefault="00145A60" w:rsidP="003116A3">
      <w:pPr>
        <w:rPr>
          <w:b/>
          <w:lang w:val="uk-UA"/>
        </w:rPr>
      </w:pPr>
    </w:p>
    <w:p w:rsidR="003116A3" w:rsidRPr="00223CF4" w:rsidRDefault="003116A3" w:rsidP="003116A3">
      <w:pPr>
        <w:rPr>
          <w:b/>
          <w:lang w:val="uk-UA"/>
        </w:rPr>
      </w:pPr>
    </w:p>
    <w:p w:rsidR="00145A60" w:rsidRPr="00712EBD" w:rsidRDefault="003C568C" w:rsidP="003116A3">
      <w:pPr>
        <w:jc w:val="center"/>
        <w:rPr>
          <w:b/>
          <w:lang w:val="uk-UA"/>
        </w:rPr>
      </w:pPr>
      <w:r>
        <w:rPr>
          <w:b/>
          <w:lang w:val="uk-UA"/>
        </w:rPr>
        <w:t xml:space="preserve">   </w:t>
      </w:r>
      <w:r w:rsidR="00533C33">
        <w:rPr>
          <w:b/>
          <w:lang w:val="uk-UA"/>
        </w:rPr>
        <w:t xml:space="preserve"> </w:t>
      </w:r>
      <w:r w:rsidR="00145A60" w:rsidRPr="00712EBD">
        <w:rPr>
          <w:b/>
          <w:lang w:val="uk-UA"/>
        </w:rPr>
        <w:t>Про затвердження</w:t>
      </w:r>
      <w:r w:rsidR="003116A3">
        <w:rPr>
          <w:b/>
          <w:lang w:val="uk-UA"/>
        </w:rPr>
        <w:t xml:space="preserve"> </w:t>
      </w:r>
      <w:r w:rsidR="00145A60">
        <w:rPr>
          <w:b/>
          <w:lang w:val="uk-UA"/>
        </w:rPr>
        <w:t>проектно-кошторисн</w:t>
      </w:r>
      <w:r w:rsidR="00127DF4">
        <w:rPr>
          <w:b/>
          <w:lang w:val="uk-UA"/>
        </w:rPr>
        <w:t>их</w:t>
      </w:r>
      <w:r w:rsidR="00145A60">
        <w:rPr>
          <w:b/>
          <w:lang w:val="uk-UA"/>
        </w:rPr>
        <w:t xml:space="preserve"> документаці</w:t>
      </w:r>
      <w:r w:rsidR="00127DF4">
        <w:rPr>
          <w:b/>
          <w:lang w:val="uk-UA"/>
        </w:rPr>
        <w:t>й</w:t>
      </w:r>
      <w:r w:rsidR="00145A60" w:rsidRPr="00712EBD">
        <w:rPr>
          <w:b/>
          <w:lang w:val="uk-UA"/>
        </w:rPr>
        <w:t xml:space="preserve"> </w:t>
      </w:r>
    </w:p>
    <w:p w:rsidR="00145A60" w:rsidRDefault="00145A60" w:rsidP="003116A3">
      <w:pPr>
        <w:ind w:firstLine="294"/>
        <w:jc w:val="both"/>
        <w:rPr>
          <w:lang w:val="uk-UA"/>
        </w:rPr>
      </w:pPr>
    </w:p>
    <w:p w:rsidR="003C568C" w:rsidRDefault="003C568C" w:rsidP="003116A3">
      <w:pPr>
        <w:ind w:firstLine="720"/>
        <w:rPr>
          <w:lang w:val="uk-UA"/>
        </w:rPr>
      </w:pPr>
      <w:r>
        <w:rPr>
          <w:lang w:val="uk-UA"/>
        </w:rPr>
        <w:t>Керуючись ст.</w:t>
      </w:r>
      <w:r w:rsidR="00145A60">
        <w:rPr>
          <w:lang w:val="uk-UA"/>
        </w:rPr>
        <w:t>ст. 30</w:t>
      </w:r>
      <w:r w:rsidR="0059280E">
        <w:rPr>
          <w:lang w:val="uk-UA"/>
        </w:rPr>
        <w:t xml:space="preserve">, </w:t>
      </w:r>
      <w:r w:rsidR="00145A60">
        <w:rPr>
          <w:lang w:val="uk-UA"/>
        </w:rPr>
        <w:t xml:space="preserve">31 </w:t>
      </w:r>
      <w:r w:rsidR="00460B16">
        <w:rPr>
          <w:lang w:val="uk-UA"/>
        </w:rPr>
        <w:t>З</w:t>
      </w:r>
      <w:r w:rsidR="00145A60" w:rsidRPr="00DB3A18">
        <w:rPr>
          <w:lang w:val="uk-UA"/>
        </w:rPr>
        <w:t>акон</w:t>
      </w:r>
      <w:r w:rsidR="00145A60">
        <w:rPr>
          <w:lang w:val="uk-UA"/>
        </w:rPr>
        <w:t>у</w:t>
      </w:r>
      <w:r w:rsidR="00145A60" w:rsidRPr="00DB3A18">
        <w:rPr>
          <w:lang w:val="uk-UA"/>
        </w:rPr>
        <w:t xml:space="preserve"> України</w:t>
      </w:r>
      <w:r w:rsidR="00145A60">
        <w:rPr>
          <w:lang w:val="uk-UA"/>
        </w:rPr>
        <w:t xml:space="preserve"> «</w:t>
      </w:r>
      <w:r w:rsidR="00145A60" w:rsidRPr="00DB3A18">
        <w:rPr>
          <w:lang w:val="uk-UA"/>
        </w:rPr>
        <w:t>Про місцеве самоврядування в Україні</w:t>
      </w:r>
      <w:r w:rsidR="00145A60">
        <w:rPr>
          <w:lang w:val="uk-UA"/>
        </w:rPr>
        <w:t xml:space="preserve">», ст. 31 </w:t>
      </w:r>
      <w:r w:rsidR="005F6172">
        <w:rPr>
          <w:lang w:val="uk-UA"/>
        </w:rPr>
        <w:t>З</w:t>
      </w:r>
      <w:r w:rsidR="00145A60">
        <w:rPr>
          <w:lang w:val="uk-UA"/>
        </w:rPr>
        <w:t xml:space="preserve">акону України «Про регулювання містобудівної діяльності», Порядком розроблення проектної документації на будівництво об’єктів, який затверджений наказом Міністерства регіонального розвитку, будівництва та житлово-комунального господарства України із змінами від 10.08.2015р. </w:t>
      </w:r>
    </w:p>
    <w:p w:rsidR="00145A60" w:rsidRDefault="00145A60" w:rsidP="003116A3">
      <w:pPr>
        <w:rPr>
          <w:lang w:val="uk-UA"/>
        </w:rPr>
      </w:pPr>
      <w:r>
        <w:rPr>
          <w:lang w:val="uk-UA"/>
        </w:rPr>
        <w:t xml:space="preserve">№190, </w:t>
      </w:r>
      <w:r w:rsidR="006D16C1">
        <w:rPr>
          <w:lang w:val="uk-UA"/>
        </w:rPr>
        <w:t>розглянувши проектно-кошторисн</w:t>
      </w:r>
      <w:r w:rsidR="00127DF4">
        <w:rPr>
          <w:lang w:val="uk-UA"/>
        </w:rPr>
        <w:t>і</w:t>
      </w:r>
      <w:r w:rsidR="006D16C1">
        <w:rPr>
          <w:lang w:val="uk-UA"/>
        </w:rPr>
        <w:t xml:space="preserve"> </w:t>
      </w:r>
      <w:r w:rsidR="003C568C" w:rsidRPr="003C568C">
        <w:rPr>
          <w:lang w:val="uk-UA"/>
        </w:rPr>
        <w:t xml:space="preserve">документації </w:t>
      </w:r>
      <w:r w:rsidR="006D16C1">
        <w:rPr>
          <w:spacing w:val="-3"/>
          <w:lang w:val="uk-UA"/>
        </w:rPr>
        <w:t xml:space="preserve">та </w:t>
      </w:r>
      <w:r w:rsidR="005F6172">
        <w:rPr>
          <w:lang w:val="uk-UA"/>
        </w:rPr>
        <w:t xml:space="preserve">враховуючи результати </w:t>
      </w:r>
      <w:r w:rsidR="00712837">
        <w:rPr>
          <w:lang w:val="uk-UA"/>
        </w:rPr>
        <w:t>експертизи (експертн</w:t>
      </w:r>
      <w:r w:rsidR="00C43893">
        <w:rPr>
          <w:lang w:val="uk-UA"/>
        </w:rPr>
        <w:t>ий зві</w:t>
      </w:r>
      <w:r w:rsidR="006D16C1">
        <w:rPr>
          <w:lang w:val="uk-UA"/>
        </w:rPr>
        <w:t>т</w:t>
      </w:r>
      <w:r w:rsidR="00AA7A00">
        <w:rPr>
          <w:lang w:val="uk-UA"/>
        </w:rPr>
        <w:t xml:space="preserve"> (позитивний</w:t>
      </w:r>
      <w:r w:rsidR="005F6172">
        <w:rPr>
          <w:lang w:val="uk-UA"/>
        </w:rPr>
        <w:t>)</w:t>
      </w:r>
      <w:r w:rsidR="00EA0728">
        <w:rPr>
          <w:lang w:val="uk-UA"/>
        </w:rPr>
        <w:t xml:space="preserve">, </w:t>
      </w:r>
      <w:r w:rsidR="00111B2B">
        <w:rPr>
          <w:lang w:val="uk-UA"/>
        </w:rPr>
        <w:t>-</w:t>
      </w:r>
    </w:p>
    <w:p w:rsidR="003C568C" w:rsidRPr="00841AAB" w:rsidRDefault="003C568C" w:rsidP="003116A3">
      <w:pPr>
        <w:ind w:firstLine="720"/>
        <w:rPr>
          <w:lang w:val="uk-UA"/>
        </w:rPr>
      </w:pPr>
    </w:p>
    <w:p w:rsidR="00145A60" w:rsidRDefault="002B735A" w:rsidP="002B735A">
      <w:pPr>
        <w:ind w:firstLine="720"/>
        <w:rPr>
          <w:b/>
          <w:lang w:val="uk-UA"/>
        </w:rPr>
      </w:pPr>
      <w:r>
        <w:rPr>
          <w:b/>
          <w:lang w:val="uk-UA"/>
        </w:rPr>
        <w:t xml:space="preserve">                             </w:t>
      </w:r>
      <w:r w:rsidR="00145A60">
        <w:rPr>
          <w:b/>
          <w:lang w:val="uk-UA"/>
        </w:rPr>
        <w:t>в</w:t>
      </w:r>
      <w:r w:rsidR="00145A60" w:rsidRPr="00841AAB">
        <w:rPr>
          <w:b/>
          <w:lang w:val="uk-UA"/>
        </w:rPr>
        <w:t>иконком міської ради ВИРІШИВ:</w:t>
      </w:r>
    </w:p>
    <w:p w:rsidR="003C568C" w:rsidRDefault="003C568C" w:rsidP="003116A3">
      <w:pPr>
        <w:ind w:firstLine="720"/>
        <w:rPr>
          <w:b/>
          <w:lang w:val="uk-UA"/>
        </w:rPr>
      </w:pPr>
    </w:p>
    <w:p w:rsidR="00EA0728" w:rsidRDefault="00111B2B" w:rsidP="00111B2B">
      <w:pPr>
        <w:tabs>
          <w:tab w:val="left" w:pos="709"/>
        </w:tabs>
        <w:rPr>
          <w:lang w:val="uk-UA"/>
        </w:rPr>
      </w:pPr>
      <w:r>
        <w:rPr>
          <w:lang w:val="uk-UA"/>
        </w:rPr>
        <w:tab/>
        <w:t xml:space="preserve">1. </w:t>
      </w:r>
      <w:r w:rsidR="00145A60" w:rsidRPr="00C43893">
        <w:rPr>
          <w:lang w:val="uk-UA"/>
        </w:rPr>
        <w:t xml:space="preserve">Затвердити </w:t>
      </w:r>
      <w:r w:rsidR="00AA7A00">
        <w:rPr>
          <w:lang w:val="uk-UA"/>
        </w:rPr>
        <w:t>проектно-кошторисн</w:t>
      </w:r>
      <w:r w:rsidR="00EA0728">
        <w:rPr>
          <w:lang w:val="uk-UA"/>
        </w:rPr>
        <w:t>і</w:t>
      </w:r>
      <w:r w:rsidR="00AA7A00">
        <w:rPr>
          <w:lang w:val="uk-UA"/>
        </w:rPr>
        <w:t xml:space="preserve"> документаці</w:t>
      </w:r>
      <w:r w:rsidR="00EA0728">
        <w:rPr>
          <w:lang w:val="uk-UA"/>
        </w:rPr>
        <w:t>ї на:</w:t>
      </w:r>
    </w:p>
    <w:p w:rsidR="003C568C" w:rsidRPr="003C568C" w:rsidRDefault="00111B2B" w:rsidP="00111B2B">
      <w:pPr>
        <w:tabs>
          <w:tab w:val="left" w:pos="709"/>
          <w:tab w:val="left" w:pos="993"/>
        </w:tabs>
        <w:rPr>
          <w:lang w:val="uk-UA"/>
        </w:rPr>
      </w:pPr>
      <w:r>
        <w:rPr>
          <w:lang w:val="uk-UA"/>
        </w:rPr>
        <w:tab/>
        <w:t xml:space="preserve">1.1. </w:t>
      </w:r>
      <w:r w:rsidR="003C568C">
        <w:rPr>
          <w:lang w:val="uk-UA"/>
        </w:rPr>
        <w:t>«</w:t>
      </w:r>
      <w:r w:rsidR="00EA0728">
        <w:rPr>
          <w:lang w:val="uk-UA"/>
        </w:rPr>
        <w:t>К</w:t>
      </w:r>
      <w:r w:rsidR="00AA7A00" w:rsidRPr="00934DA3">
        <w:rPr>
          <w:lang w:val="uk-UA"/>
        </w:rPr>
        <w:t xml:space="preserve">апітальний ремонт </w:t>
      </w:r>
      <w:r w:rsidR="00EA0728">
        <w:rPr>
          <w:spacing w:val="-3"/>
          <w:lang w:val="uk-UA"/>
        </w:rPr>
        <w:t xml:space="preserve">вулично-дорожньої мережі по провулку </w:t>
      </w:r>
    </w:p>
    <w:p w:rsidR="00145A60" w:rsidRDefault="00EA0728" w:rsidP="00111B2B">
      <w:pPr>
        <w:tabs>
          <w:tab w:val="left" w:pos="993"/>
          <w:tab w:val="left" w:pos="1276"/>
        </w:tabs>
        <w:rPr>
          <w:lang w:val="uk-UA"/>
        </w:rPr>
      </w:pPr>
      <w:r>
        <w:rPr>
          <w:spacing w:val="-3"/>
          <w:lang w:val="uk-UA"/>
        </w:rPr>
        <w:t>Б.</w:t>
      </w:r>
      <w:r w:rsidR="003C568C">
        <w:rPr>
          <w:spacing w:val="-3"/>
          <w:lang w:val="uk-UA"/>
        </w:rPr>
        <w:t xml:space="preserve"> </w:t>
      </w:r>
      <w:r>
        <w:rPr>
          <w:spacing w:val="-3"/>
          <w:lang w:val="uk-UA"/>
        </w:rPr>
        <w:t>Хмельницького у м. Могилеві-Подільському, Вінницької області (Коригування. Благоустрій населених пунктів)</w:t>
      </w:r>
      <w:r w:rsidR="003C568C">
        <w:rPr>
          <w:spacing w:val="-3"/>
          <w:lang w:val="uk-UA"/>
        </w:rPr>
        <w:t>»</w:t>
      </w:r>
      <w:r w:rsidR="00C260EF" w:rsidRPr="00C43893">
        <w:rPr>
          <w:lang w:val="uk-UA"/>
        </w:rPr>
        <w:t>,</w:t>
      </w:r>
      <w:r w:rsidR="00145A60" w:rsidRPr="00C43893">
        <w:rPr>
          <w:lang w:val="uk-UA"/>
        </w:rPr>
        <w:t xml:space="preserve"> в сумі – </w:t>
      </w:r>
      <w:r w:rsidR="000B365A" w:rsidRPr="003C568C">
        <w:rPr>
          <w:lang w:val="uk-UA"/>
        </w:rPr>
        <w:t>2580,230</w:t>
      </w:r>
      <w:r w:rsidR="00145A60" w:rsidRPr="00C43893">
        <w:rPr>
          <w:lang w:val="uk-UA"/>
        </w:rPr>
        <w:t xml:space="preserve"> тис. </w:t>
      </w:r>
      <w:r w:rsidR="0059280E" w:rsidRPr="00C43893">
        <w:rPr>
          <w:lang w:val="uk-UA"/>
        </w:rPr>
        <w:t>гривень</w:t>
      </w:r>
      <w:r w:rsidR="00145A60" w:rsidRPr="00C43893">
        <w:rPr>
          <w:lang w:val="uk-UA"/>
        </w:rPr>
        <w:t xml:space="preserve">, у тому числі: </w:t>
      </w:r>
      <w:r w:rsidR="003C568C">
        <w:rPr>
          <w:lang w:val="uk-UA"/>
        </w:rPr>
        <w:t xml:space="preserve">  </w:t>
      </w:r>
      <w:r w:rsidR="00145A60" w:rsidRPr="00C43893">
        <w:rPr>
          <w:lang w:val="uk-UA"/>
        </w:rPr>
        <w:t xml:space="preserve">будівельні роботи – </w:t>
      </w:r>
      <w:r w:rsidR="000B365A" w:rsidRPr="003C568C">
        <w:rPr>
          <w:lang w:val="uk-UA"/>
        </w:rPr>
        <w:t>2089,757</w:t>
      </w:r>
      <w:r w:rsidR="00145A60" w:rsidRPr="00C43893">
        <w:rPr>
          <w:lang w:val="uk-UA"/>
        </w:rPr>
        <w:t xml:space="preserve"> тис. </w:t>
      </w:r>
      <w:r w:rsidR="0059280E" w:rsidRPr="00C43893">
        <w:rPr>
          <w:lang w:val="uk-UA"/>
        </w:rPr>
        <w:t>гривень</w:t>
      </w:r>
      <w:r w:rsidR="00145A60" w:rsidRPr="00C43893">
        <w:rPr>
          <w:lang w:val="uk-UA"/>
        </w:rPr>
        <w:t xml:space="preserve">; інші витрати – </w:t>
      </w:r>
      <w:r w:rsidR="000B365A" w:rsidRPr="003C568C">
        <w:rPr>
          <w:lang w:val="uk-UA"/>
        </w:rPr>
        <w:t>490,473</w:t>
      </w:r>
      <w:r w:rsidR="00145A60" w:rsidRPr="00C43893">
        <w:rPr>
          <w:lang w:val="uk-UA"/>
        </w:rPr>
        <w:t xml:space="preserve"> тис. </w:t>
      </w:r>
      <w:r w:rsidR="00223CF4" w:rsidRPr="00C43893">
        <w:rPr>
          <w:lang w:val="uk-UA"/>
        </w:rPr>
        <w:t>гривень</w:t>
      </w:r>
      <w:r w:rsidR="00AA7A00">
        <w:rPr>
          <w:lang w:val="uk-UA"/>
        </w:rPr>
        <w:t xml:space="preserve"> згідно </w:t>
      </w:r>
      <w:r w:rsidR="003C568C">
        <w:rPr>
          <w:lang w:val="uk-UA"/>
        </w:rPr>
        <w:t xml:space="preserve">з </w:t>
      </w:r>
      <w:r w:rsidR="00AA7A00">
        <w:rPr>
          <w:lang w:val="uk-UA"/>
        </w:rPr>
        <w:t>додатк</w:t>
      </w:r>
      <w:r w:rsidR="003C568C">
        <w:rPr>
          <w:lang w:val="uk-UA"/>
        </w:rPr>
        <w:t>ом 1</w:t>
      </w:r>
      <w:r w:rsidR="000B365A">
        <w:rPr>
          <w:lang w:val="uk-UA"/>
        </w:rPr>
        <w:t>, що додається</w:t>
      </w:r>
      <w:r w:rsidR="003C568C">
        <w:rPr>
          <w:lang w:val="uk-UA"/>
        </w:rPr>
        <w:t>.</w:t>
      </w:r>
    </w:p>
    <w:p w:rsidR="00111B2B" w:rsidRDefault="00111B2B" w:rsidP="00111B2B">
      <w:pPr>
        <w:tabs>
          <w:tab w:val="left" w:pos="1276"/>
        </w:tabs>
        <w:rPr>
          <w:spacing w:val="-3"/>
          <w:lang w:val="uk-UA"/>
        </w:rPr>
      </w:pPr>
      <w:r>
        <w:rPr>
          <w:lang w:val="uk-UA"/>
        </w:rPr>
        <w:t xml:space="preserve">          1.2. </w:t>
      </w:r>
      <w:r w:rsidR="003C568C">
        <w:rPr>
          <w:lang w:val="uk-UA"/>
        </w:rPr>
        <w:t>«</w:t>
      </w:r>
      <w:r w:rsidR="000B365A">
        <w:rPr>
          <w:lang w:val="uk-UA"/>
        </w:rPr>
        <w:t>К</w:t>
      </w:r>
      <w:r w:rsidR="000B365A" w:rsidRPr="00934DA3">
        <w:rPr>
          <w:lang w:val="uk-UA"/>
        </w:rPr>
        <w:t xml:space="preserve">апітальний ремонт </w:t>
      </w:r>
      <w:r w:rsidR="000B365A">
        <w:rPr>
          <w:spacing w:val="-3"/>
          <w:lang w:val="uk-UA"/>
        </w:rPr>
        <w:t xml:space="preserve">вулично-дорожньої мережі по вул. Текстильній </w:t>
      </w:r>
    </w:p>
    <w:p w:rsidR="000B365A" w:rsidRPr="00C43893" w:rsidRDefault="000B365A" w:rsidP="00111B2B">
      <w:pPr>
        <w:tabs>
          <w:tab w:val="left" w:pos="1276"/>
        </w:tabs>
        <w:rPr>
          <w:lang w:val="uk-UA"/>
        </w:rPr>
      </w:pPr>
      <w:r>
        <w:rPr>
          <w:spacing w:val="-3"/>
          <w:lang w:val="uk-UA"/>
        </w:rPr>
        <w:t>у м. Могилеві-Подільському, Вінницької області (Коригування. Благоустрій населених пунктів)</w:t>
      </w:r>
      <w:r w:rsidR="003C568C">
        <w:rPr>
          <w:spacing w:val="-3"/>
          <w:lang w:val="uk-UA"/>
        </w:rPr>
        <w:t>»</w:t>
      </w:r>
      <w:r w:rsidRPr="00C43893">
        <w:rPr>
          <w:lang w:val="uk-UA"/>
        </w:rPr>
        <w:t xml:space="preserve">, в сумі – </w:t>
      </w:r>
      <w:r w:rsidRPr="003C568C">
        <w:rPr>
          <w:lang w:val="uk-UA"/>
        </w:rPr>
        <w:t>2456,703</w:t>
      </w:r>
      <w:r w:rsidRPr="00C43893">
        <w:rPr>
          <w:lang w:val="uk-UA"/>
        </w:rPr>
        <w:t xml:space="preserve"> тис. гривень, у тому числі: будівельні роботи – </w:t>
      </w:r>
      <w:r w:rsidR="00B072FC" w:rsidRPr="003C568C">
        <w:rPr>
          <w:lang w:val="uk-UA"/>
        </w:rPr>
        <w:t>1987,059</w:t>
      </w:r>
      <w:r w:rsidRPr="00C43893">
        <w:rPr>
          <w:lang w:val="uk-UA"/>
        </w:rPr>
        <w:t xml:space="preserve"> тис. гривень; інші витрати – </w:t>
      </w:r>
      <w:r w:rsidR="00B072FC" w:rsidRPr="003C568C">
        <w:rPr>
          <w:lang w:val="uk-UA"/>
        </w:rPr>
        <w:t>469,644</w:t>
      </w:r>
      <w:r w:rsidRPr="00C43893">
        <w:rPr>
          <w:lang w:val="uk-UA"/>
        </w:rPr>
        <w:t xml:space="preserve"> тис. гривень</w:t>
      </w:r>
      <w:r>
        <w:rPr>
          <w:lang w:val="uk-UA"/>
        </w:rPr>
        <w:t xml:space="preserve"> згідно </w:t>
      </w:r>
      <w:r w:rsidR="003C568C">
        <w:rPr>
          <w:lang w:val="uk-UA"/>
        </w:rPr>
        <w:t xml:space="preserve">з </w:t>
      </w:r>
      <w:r>
        <w:rPr>
          <w:lang w:val="uk-UA"/>
        </w:rPr>
        <w:t>додатк</w:t>
      </w:r>
      <w:r w:rsidR="003C568C">
        <w:rPr>
          <w:lang w:val="uk-UA"/>
        </w:rPr>
        <w:t>ом 2, що додається.</w:t>
      </w:r>
    </w:p>
    <w:p w:rsidR="00145A60" w:rsidRPr="003A6979" w:rsidRDefault="00111B2B" w:rsidP="00111B2B">
      <w:pPr>
        <w:tabs>
          <w:tab w:val="left" w:pos="709"/>
        </w:tabs>
        <w:rPr>
          <w:lang w:val="uk-UA"/>
        </w:rPr>
      </w:pPr>
      <w:r>
        <w:rPr>
          <w:lang w:val="uk-UA"/>
        </w:rPr>
        <w:t xml:space="preserve">           2. </w:t>
      </w:r>
      <w:r w:rsidR="00145A60" w:rsidRPr="003A6979">
        <w:rPr>
          <w:lang w:val="uk-UA"/>
        </w:rPr>
        <w:t>Управлінню житлово-комунального господарства Могилів-Подільської міської ради (</w:t>
      </w:r>
      <w:r w:rsidR="00DA0789">
        <w:rPr>
          <w:lang w:val="uk-UA"/>
        </w:rPr>
        <w:t>Стратійчук І.П</w:t>
      </w:r>
      <w:r w:rsidR="00145A60" w:rsidRPr="003A6979">
        <w:rPr>
          <w:lang w:val="uk-UA"/>
        </w:rPr>
        <w:t>.) виступити замовником проведення будівельних робіт по вищевказан</w:t>
      </w:r>
      <w:r w:rsidR="00DA0789">
        <w:rPr>
          <w:lang w:val="uk-UA"/>
        </w:rPr>
        <w:t>им</w:t>
      </w:r>
      <w:r w:rsidR="00145A60" w:rsidRPr="003A6979">
        <w:rPr>
          <w:lang w:val="uk-UA"/>
        </w:rPr>
        <w:t xml:space="preserve"> проект</w:t>
      </w:r>
      <w:r w:rsidR="00DA0789">
        <w:rPr>
          <w:lang w:val="uk-UA"/>
        </w:rPr>
        <w:t>ам</w:t>
      </w:r>
      <w:r w:rsidR="00145A60" w:rsidRPr="003A6979">
        <w:rPr>
          <w:lang w:val="uk-UA"/>
        </w:rPr>
        <w:t xml:space="preserve">, здійснити фінансування виконаних робіт, згідно </w:t>
      </w:r>
      <w:r w:rsidR="002011B1">
        <w:rPr>
          <w:lang w:val="uk-UA"/>
        </w:rPr>
        <w:t xml:space="preserve">з </w:t>
      </w:r>
      <w:r w:rsidR="00145A60" w:rsidRPr="003A6979">
        <w:rPr>
          <w:lang w:val="uk-UA"/>
        </w:rPr>
        <w:t>договор</w:t>
      </w:r>
      <w:r w:rsidR="002011B1">
        <w:rPr>
          <w:lang w:val="uk-UA"/>
        </w:rPr>
        <w:t>ами</w:t>
      </w:r>
      <w:r w:rsidR="00145A60" w:rsidRPr="003A6979">
        <w:rPr>
          <w:lang w:val="uk-UA"/>
        </w:rPr>
        <w:t xml:space="preserve"> підряду та акт</w:t>
      </w:r>
      <w:r w:rsidR="002011B1">
        <w:rPr>
          <w:lang w:val="uk-UA"/>
        </w:rPr>
        <w:t>ами</w:t>
      </w:r>
      <w:r w:rsidR="00145A60" w:rsidRPr="003A6979">
        <w:rPr>
          <w:lang w:val="uk-UA"/>
        </w:rPr>
        <w:t xml:space="preserve"> виконаних робіт в порядку передбаченим чинним законодавством.</w:t>
      </w:r>
    </w:p>
    <w:p w:rsidR="00145A60" w:rsidRDefault="00111B2B" w:rsidP="00111B2B">
      <w:pPr>
        <w:tabs>
          <w:tab w:val="left" w:pos="360"/>
          <w:tab w:val="left" w:pos="567"/>
        </w:tabs>
        <w:ind w:firstLine="709"/>
        <w:rPr>
          <w:lang w:val="uk-UA"/>
        </w:rPr>
      </w:pPr>
      <w:r w:rsidRPr="00111B2B">
        <w:rPr>
          <w:lang w:val="uk-UA"/>
        </w:rPr>
        <w:t>3.</w:t>
      </w:r>
      <w:r>
        <w:rPr>
          <w:b/>
          <w:lang w:val="uk-UA"/>
        </w:rPr>
        <w:t xml:space="preserve"> </w:t>
      </w:r>
      <w:r w:rsidR="00145A60" w:rsidRPr="009D72BD">
        <w:rPr>
          <w:lang w:val="uk-UA"/>
        </w:rPr>
        <w:t xml:space="preserve">Контроль за виконанням даного рішення покласти на першого заступника міського голови </w:t>
      </w:r>
      <w:r w:rsidR="00145A60">
        <w:rPr>
          <w:lang w:val="uk-UA"/>
        </w:rPr>
        <w:t>Безмещука П.О.</w:t>
      </w:r>
      <w:r w:rsidR="00145A60" w:rsidRPr="009D72BD">
        <w:rPr>
          <w:lang w:val="uk-UA"/>
        </w:rPr>
        <w:t>.</w:t>
      </w:r>
    </w:p>
    <w:p w:rsidR="002B735A" w:rsidRPr="00F45C47" w:rsidRDefault="002B735A" w:rsidP="00111B2B">
      <w:pPr>
        <w:tabs>
          <w:tab w:val="left" w:pos="360"/>
          <w:tab w:val="left" w:pos="567"/>
        </w:tabs>
        <w:ind w:firstLine="709"/>
        <w:rPr>
          <w:color w:val="000000"/>
          <w:shd w:val="clear" w:color="auto" w:fill="FFFFFF"/>
          <w:lang w:val="uk-UA"/>
        </w:rPr>
      </w:pPr>
      <w:bookmarkStart w:id="0" w:name="_GoBack"/>
      <w:bookmarkEnd w:id="0"/>
    </w:p>
    <w:p w:rsidR="003C568C" w:rsidRDefault="003C568C" w:rsidP="00111B2B">
      <w:pPr>
        <w:tabs>
          <w:tab w:val="left" w:pos="567"/>
        </w:tabs>
        <w:rPr>
          <w:lang w:val="uk-UA"/>
        </w:rPr>
      </w:pPr>
    </w:p>
    <w:p w:rsidR="003C568C" w:rsidRDefault="00072C16" w:rsidP="003C568C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C568C" w:rsidRPr="003C568C">
        <w:rPr>
          <w:rFonts w:ascii="Times New Roman" w:hAnsi="Times New Roman"/>
          <w:sz w:val="28"/>
          <w:szCs w:val="28"/>
        </w:rPr>
        <w:t>Міський голова</w:t>
      </w:r>
      <w:r w:rsidR="003C568C" w:rsidRPr="003C568C">
        <w:rPr>
          <w:rFonts w:ascii="Times New Roman" w:hAnsi="Times New Roman"/>
          <w:sz w:val="28"/>
          <w:szCs w:val="28"/>
        </w:rPr>
        <w:tab/>
      </w:r>
      <w:r w:rsidR="003C568C" w:rsidRPr="003C568C">
        <w:rPr>
          <w:rFonts w:ascii="Times New Roman" w:hAnsi="Times New Roman"/>
          <w:sz w:val="28"/>
          <w:szCs w:val="28"/>
        </w:rPr>
        <w:tab/>
      </w:r>
      <w:r w:rsidR="003C568C" w:rsidRPr="003C568C">
        <w:rPr>
          <w:rFonts w:ascii="Times New Roman" w:hAnsi="Times New Roman"/>
          <w:sz w:val="28"/>
          <w:szCs w:val="28"/>
        </w:rPr>
        <w:tab/>
      </w:r>
      <w:r w:rsidR="003C568C" w:rsidRPr="003C568C">
        <w:rPr>
          <w:rFonts w:ascii="Times New Roman" w:hAnsi="Times New Roman"/>
          <w:sz w:val="28"/>
          <w:szCs w:val="28"/>
        </w:rPr>
        <w:tab/>
      </w:r>
      <w:r w:rsidR="003C568C" w:rsidRPr="003C568C">
        <w:rPr>
          <w:rFonts w:ascii="Times New Roman" w:hAnsi="Times New Roman"/>
          <w:sz w:val="28"/>
          <w:szCs w:val="28"/>
        </w:rPr>
        <w:tab/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5F36D4">
        <w:rPr>
          <w:rFonts w:ascii="Times New Roman" w:hAnsi="Times New Roman"/>
          <w:sz w:val="28"/>
          <w:szCs w:val="28"/>
        </w:rPr>
        <w:t xml:space="preserve">  </w:t>
      </w:r>
      <w:r w:rsidR="003C568C">
        <w:rPr>
          <w:rFonts w:ascii="Times New Roman" w:hAnsi="Times New Roman"/>
          <w:sz w:val="28"/>
          <w:szCs w:val="28"/>
        </w:rPr>
        <w:t>Геннадій ГЛУХМАНЮК</w:t>
      </w:r>
    </w:p>
    <w:p w:rsidR="003C568C" w:rsidRDefault="003C568C" w:rsidP="003C568C">
      <w:pPr>
        <w:pStyle w:val="a4"/>
        <w:rPr>
          <w:rFonts w:ascii="Times New Roman" w:hAnsi="Times New Roman"/>
          <w:noProof/>
          <w:color w:val="000000"/>
          <w:sz w:val="24"/>
          <w:szCs w:val="24"/>
          <w:lang w:eastAsia="uk-UA"/>
        </w:rPr>
      </w:pPr>
    </w:p>
    <w:p w:rsidR="000C054E" w:rsidRPr="000C054E" w:rsidRDefault="000C054E" w:rsidP="00111B2B">
      <w:pPr>
        <w:pStyle w:val="a4"/>
        <w:rPr>
          <w:rFonts w:ascii="Times New Roman" w:hAnsi="Times New Roman"/>
        </w:rPr>
        <w:sectPr w:rsidR="000C054E" w:rsidRPr="000C054E" w:rsidSect="003C568C">
          <w:pgSz w:w="11906" w:h="16838"/>
          <w:pgMar w:top="568" w:right="566" w:bottom="0" w:left="1560" w:header="709" w:footer="709" w:gutter="0"/>
          <w:cols w:space="708"/>
          <w:docGrid w:linePitch="381"/>
        </w:sectPr>
      </w:pPr>
    </w:p>
    <w:p w:rsidR="00721C3F" w:rsidRPr="003C568C" w:rsidRDefault="003C568C" w:rsidP="00111B2B">
      <w:pPr>
        <w:pStyle w:val="a4"/>
        <w:tabs>
          <w:tab w:val="left" w:pos="3686"/>
        </w:tabs>
        <w:ind w:left="1204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</w:t>
      </w:r>
      <w:r w:rsidR="005E3E72">
        <w:rPr>
          <w:rFonts w:ascii="Times New Roman" w:hAnsi="Times New Roman"/>
          <w:sz w:val="28"/>
          <w:szCs w:val="28"/>
        </w:rPr>
        <w:t xml:space="preserve">       </w:t>
      </w:r>
      <w:r w:rsidR="00C626EE" w:rsidRPr="003C568C">
        <w:rPr>
          <w:rFonts w:ascii="Times New Roman" w:hAnsi="Times New Roman"/>
          <w:sz w:val="28"/>
          <w:szCs w:val="28"/>
        </w:rPr>
        <w:t>Додаток 1</w:t>
      </w:r>
    </w:p>
    <w:p w:rsidR="005E3E72" w:rsidRDefault="007258CE" w:rsidP="0078694B">
      <w:pPr>
        <w:pStyle w:val="a4"/>
        <w:ind w:left="12049"/>
        <w:rPr>
          <w:rFonts w:ascii="Times New Roman" w:hAnsi="Times New Roman"/>
          <w:sz w:val="28"/>
          <w:szCs w:val="28"/>
        </w:rPr>
      </w:pPr>
      <w:r w:rsidRPr="003C568C">
        <w:rPr>
          <w:rFonts w:ascii="Times New Roman" w:hAnsi="Times New Roman"/>
          <w:sz w:val="28"/>
          <w:szCs w:val="28"/>
        </w:rPr>
        <w:t xml:space="preserve">до рішення виконавчого </w:t>
      </w:r>
    </w:p>
    <w:p w:rsidR="005E3E72" w:rsidRDefault="007258CE" w:rsidP="0078694B">
      <w:pPr>
        <w:pStyle w:val="a4"/>
        <w:ind w:left="12049"/>
        <w:rPr>
          <w:rFonts w:ascii="Times New Roman" w:hAnsi="Times New Roman"/>
          <w:sz w:val="28"/>
          <w:szCs w:val="28"/>
        </w:rPr>
      </w:pPr>
      <w:r w:rsidRPr="003C568C">
        <w:rPr>
          <w:rFonts w:ascii="Times New Roman" w:hAnsi="Times New Roman"/>
          <w:sz w:val="28"/>
          <w:szCs w:val="28"/>
        </w:rPr>
        <w:t xml:space="preserve">комітету міської ради </w:t>
      </w:r>
    </w:p>
    <w:p w:rsidR="005E3E72" w:rsidRPr="003C568C" w:rsidRDefault="007258CE" w:rsidP="005E3E72">
      <w:pPr>
        <w:pStyle w:val="a4"/>
        <w:ind w:left="12049"/>
        <w:rPr>
          <w:rFonts w:ascii="Times New Roman" w:hAnsi="Times New Roman"/>
          <w:sz w:val="28"/>
          <w:szCs w:val="28"/>
        </w:rPr>
      </w:pPr>
      <w:r w:rsidRPr="003C568C">
        <w:rPr>
          <w:rFonts w:ascii="Times New Roman" w:hAnsi="Times New Roman"/>
          <w:sz w:val="28"/>
          <w:szCs w:val="28"/>
        </w:rPr>
        <w:t xml:space="preserve">від </w:t>
      </w:r>
      <w:r w:rsidR="005E3E72">
        <w:rPr>
          <w:rFonts w:ascii="Times New Roman" w:hAnsi="Times New Roman"/>
          <w:sz w:val="28"/>
          <w:szCs w:val="28"/>
        </w:rPr>
        <w:t>17.10.</w:t>
      </w:r>
      <w:r w:rsidRPr="003C568C">
        <w:rPr>
          <w:rFonts w:ascii="Times New Roman" w:hAnsi="Times New Roman"/>
          <w:sz w:val="28"/>
          <w:szCs w:val="28"/>
        </w:rPr>
        <w:t>202</w:t>
      </w:r>
      <w:r w:rsidR="00C64127" w:rsidRPr="003C568C">
        <w:rPr>
          <w:rFonts w:ascii="Times New Roman" w:hAnsi="Times New Roman"/>
          <w:sz w:val="28"/>
          <w:szCs w:val="28"/>
        </w:rPr>
        <w:t>2</w:t>
      </w:r>
      <w:r w:rsidRPr="003C568C">
        <w:rPr>
          <w:rFonts w:ascii="Times New Roman" w:hAnsi="Times New Roman"/>
          <w:sz w:val="28"/>
          <w:szCs w:val="28"/>
        </w:rPr>
        <w:t xml:space="preserve"> р</w:t>
      </w:r>
      <w:r w:rsidR="005E3E72">
        <w:rPr>
          <w:rFonts w:ascii="Times New Roman" w:hAnsi="Times New Roman"/>
          <w:sz w:val="28"/>
          <w:szCs w:val="28"/>
        </w:rPr>
        <w:t>оку №366</w:t>
      </w:r>
    </w:p>
    <w:p w:rsidR="005E3E72" w:rsidRDefault="007258CE" w:rsidP="0078694B">
      <w:pPr>
        <w:pStyle w:val="a4"/>
        <w:ind w:left="12049"/>
        <w:rPr>
          <w:rFonts w:ascii="Times New Roman" w:hAnsi="Times New Roman"/>
          <w:sz w:val="28"/>
          <w:szCs w:val="28"/>
        </w:rPr>
      </w:pPr>
      <w:r w:rsidRPr="003C568C">
        <w:rPr>
          <w:rFonts w:ascii="Times New Roman" w:hAnsi="Times New Roman"/>
          <w:sz w:val="28"/>
          <w:szCs w:val="28"/>
        </w:rPr>
        <w:t xml:space="preserve"> </w:t>
      </w:r>
    </w:p>
    <w:p w:rsidR="005560AE" w:rsidRDefault="005560AE" w:rsidP="00395B20">
      <w:pPr>
        <w:pStyle w:val="a4"/>
        <w:ind w:left="2268"/>
        <w:rPr>
          <w:rFonts w:ascii="Times New Roman" w:hAnsi="Times New Roman"/>
        </w:rPr>
      </w:pPr>
    </w:p>
    <w:p w:rsidR="00693506" w:rsidRDefault="00FC0903" w:rsidP="00395B20">
      <w:pPr>
        <w:pStyle w:val="a4"/>
        <w:ind w:left="2268"/>
        <w:rPr>
          <w:rFonts w:ascii="Times New Roman" w:hAnsi="Times New Roman"/>
        </w:rPr>
      </w:pPr>
      <w:r>
        <w:rPr>
          <w:noProof/>
          <w:sz w:val="28"/>
          <w:szCs w:val="28"/>
          <w:lang w:eastAsia="uk-UA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margin">
              <wp:posOffset>349885</wp:posOffset>
            </wp:positionH>
            <wp:positionV relativeFrom="paragraph">
              <wp:posOffset>26670</wp:posOffset>
            </wp:positionV>
            <wp:extent cx="9702165" cy="5081270"/>
            <wp:effectExtent l="0" t="0" r="0" b="508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2165" cy="508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3506" w:rsidRDefault="00693506" w:rsidP="00395B20">
      <w:pPr>
        <w:pStyle w:val="a4"/>
        <w:ind w:left="2268"/>
        <w:rPr>
          <w:rFonts w:ascii="Times New Roman" w:hAnsi="Times New Roman"/>
        </w:rPr>
      </w:pPr>
    </w:p>
    <w:p w:rsidR="00693506" w:rsidRDefault="00693506" w:rsidP="00395B20">
      <w:pPr>
        <w:pStyle w:val="a4"/>
        <w:ind w:left="2268"/>
        <w:rPr>
          <w:rFonts w:ascii="Times New Roman" w:hAnsi="Times New Roman"/>
        </w:rPr>
      </w:pPr>
    </w:p>
    <w:p w:rsidR="00693506" w:rsidRDefault="00693506" w:rsidP="00395B20">
      <w:pPr>
        <w:pStyle w:val="a4"/>
        <w:ind w:left="2268"/>
        <w:rPr>
          <w:rFonts w:ascii="Times New Roman" w:hAnsi="Times New Roman"/>
        </w:rPr>
      </w:pPr>
    </w:p>
    <w:p w:rsidR="00693506" w:rsidRDefault="00693506" w:rsidP="00395B20">
      <w:pPr>
        <w:pStyle w:val="a4"/>
        <w:ind w:left="2268"/>
        <w:rPr>
          <w:rFonts w:ascii="Times New Roman" w:hAnsi="Times New Roman"/>
        </w:rPr>
      </w:pPr>
    </w:p>
    <w:p w:rsidR="00693506" w:rsidRDefault="00693506" w:rsidP="00395B20">
      <w:pPr>
        <w:pStyle w:val="a4"/>
        <w:ind w:left="2268"/>
        <w:rPr>
          <w:rFonts w:ascii="Times New Roman" w:hAnsi="Times New Roman"/>
        </w:rPr>
      </w:pPr>
    </w:p>
    <w:p w:rsidR="00693506" w:rsidRDefault="00693506" w:rsidP="00395B20">
      <w:pPr>
        <w:pStyle w:val="a4"/>
        <w:ind w:left="2268"/>
        <w:rPr>
          <w:rFonts w:ascii="Times New Roman" w:hAnsi="Times New Roman"/>
        </w:rPr>
      </w:pPr>
    </w:p>
    <w:p w:rsidR="00693506" w:rsidRDefault="00693506" w:rsidP="00395B20">
      <w:pPr>
        <w:pStyle w:val="a4"/>
        <w:ind w:left="2268"/>
        <w:rPr>
          <w:rFonts w:ascii="Times New Roman" w:hAnsi="Times New Roman"/>
        </w:rPr>
      </w:pPr>
    </w:p>
    <w:p w:rsidR="00693506" w:rsidRDefault="00693506" w:rsidP="00395B20">
      <w:pPr>
        <w:pStyle w:val="a4"/>
        <w:ind w:left="2268"/>
        <w:rPr>
          <w:rFonts w:ascii="Times New Roman" w:hAnsi="Times New Roman"/>
        </w:rPr>
      </w:pPr>
    </w:p>
    <w:p w:rsidR="00693506" w:rsidRDefault="00693506" w:rsidP="00395B20">
      <w:pPr>
        <w:pStyle w:val="a4"/>
        <w:ind w:left="2268"/>
        <w:rPr>
          <w:rFonts w:ascii="Times New Roman" w:hAnsi="Times New Roman"/>
        </w:rPr>
      </w:pPr>
    </w:p>
    <w:p w:rsidR="00693506" w:rsidRDefault="00693506" w:rsidP="00395B20">
      <w:pPr>
        <w:pStyle w:val="a4"/>
        <w:ind w:left="2268"/>
        <w:rPr>
          <w:rFonts w:ascii="Times New Roman" w:hAnsi="Times New Roman"/>
        </w:rPr>
      </w:pPr>
    </w:p>
    <w:p w:rsidR="00693506" w:rsidRDefault="00693506" w:rsidP="00395B20">
      <w:pPr>
        <w:pStyle w:val="a4"/>
        <w:ind w:left="2268"/>
        <w:rPr>
          <w:rFonts w:ascii="Times New Roman" w:hAnsi="Times New Roman"/>
        </w:rPr>
      </w:pPr>
    </w:p>
    <w:p w:rsidR="00693506" w:rsidRDefault="00693506" w:rsidP="00395B20">
      <w:pPr>
        <w:pStyle w:val="a4"/>
        <w:ind w:left="2268"/>
        <w:rPr>
          <w:rFonts w:ascii="Times New Roman" w:hAnsi="Times New Roman"/>
        </w:rPr>
      </w:pPr>
    </w:p>
    <w:p w:rsidR="00693506" w:rsidRDefault="00693506" w:rsidP="00395B20">
      <w:pPr>
        <w:pStyle w:val="a4"/>
        <w:ind w:left="2268"/>
        <w:rPr>
          <w:rFonts w:ascii="Times New Roman" w:hAnsi="Times New Roman"/>
        </w:rPr>
      </w:pPr>
    </w:p>
    <w:p w:rsidR="00693506" w:rsidRDefault="00693506" w:rsidP="00395B20">
      <w:pPr>
        <w:pStyle w:val="a4"/>
        <w:ind w:left="2268"/>
        <w:rPr>
          <w:rFonts w:ascii="Times New Roman" w:hAnsi="Times New Roman"/>
        </w:rPr>
      </w:pPr>
    </w:p>
    <w:p w:rsidR="00693506" w:rsidRDefault="00693506" w:rsidP="00395B20">
      <w:pPr>
        <w:pStyle w:val="a4"/>
        <w:ind w:left="2268"/>
        <w:rPr>
          <w:rFonts w:ascii="Times New Roman" w:hAnsi="Times New Roman"/>
        </w:rPr>
      </w:pPr>
    </w:p>
    <w:p w:rsidR="00693506" w:rsidRDefault="00693506" w:rsidP="00395B20">
      <w:pPr>
        <w:pStyle w:val="a4"/>
        <w:ind w:left="2268"/>
        <w:rPr>
          <w:rFonts w:ascii="Times New Roman" w:hAnsi="Times New Roman"/>
        </w:rPr>
      </w:pPr>
    </w:p>
    <w:p w:rsidR="00693506" w:rsidRDefault="00693506" w:rsidP="00395B20">
      <w:pPr>
        <w:pStyle w:val="a4"/>
        <w:ind w:left="2268"/>
        <w:rPr>
          <w:rFonts w:ascii="Times New Roman" w:hAnsi="Times New Roman"/>
        </w:rPr>
      </w:pPr>
    </w:p>
    <w:p w:rsidR="00693506" w:rsidRDefault="00693506" w:rsidP="00395B20">
      <w:pPr>
        <w:pStyle w:val="a4"/>
        <w:ind w:left="2268"/>
        <w:rPr>
          <w:rFonts w:ascii="Times New Roman" w:hAnsi="Times New Roman"/>
        </w:rPr>
      </w:pPr>
    </w:p>
    <w:p w:rsidR="00693506" w:rsidRDefault="00693506" w:rsidP="00395B20">
      <w:pPr>
        <w:pStyle w:val="a4"/>
        <w:ind w:left="2268"/>
        <w:rPr>
          <w:rFonts w:ascii="Times New Roman" w:hAnsi="Times New Roman"/>
        </w:rPr>
      </w:pPr>
    </w:p>
    <w:p w:rsidR="00693506" w:rsidRDefault="00693506" w:rsidP="00395B20">
      <w:pPr>
        <w:pStyle w:val="a4"/>
        <w:ind w:left="2268"/>
        <w:rPr>
          <w:rFonts w:ascii="Times New Roman" w:hAnsi="Times New Roman"/>
        </w:rPr>
      </w:pPr>
    </w:p>
    <w:p w:rsidR="00693506" w:rsidRDefault="00693506" w:rsidP="00395B20">
      <w:pPr>
        <w:pStyle w:val="a4"/>
        <w:ind w:left="2268"/>
        <w:rPr>
          <w:rFonts w:ascii="Times New Roman" w:hAnsi="Times New Roman"/>
        </w:rPr>
      </w:pPr>
    </w:p>
    <w:p w:rsidR="00693506" w:rsidRDefault="00693506" w:rsidP="00395B20">
      <w:pPr>
        <w:pStyle w:val="a4"/>
        <w:ind w:left="2268"/>
        <w:rPr>
          <w:rFonts w:ascii="Times New Roman" w:hAnsi="Times New Roman"/>
        </w:rPr>
      </w:pPr>
    </w:p>
    <w:p w:rsidR="00693506" w:rsidRDefault="00693506" w:rsidP="00395B20">
      <w:pPr>
        <w:pStyle w:val="a4"/>
        <w:ind w:left="2268"/>
        <w:rPr>
          <w:rFonts w:ascii="Times New Roman" w:hAnsi="Times New Roman"/>
        </w:rPr>
      </w:pPr>
    </w:p>
    <w:p w:rsidR="00693506" w:rsidRDefault="00693506" w:rsidP="00395B20">
      <w:pPr>
        <w:pStyle w:val="a4"/>
        <w:ind w:left="2268"/>
        <w:rPr>
          <w:rFonts w:ascii="Times New Roman" w:hAnsi="Times New Roman"/>
        </w:rPr>
      </w:pPr>
    </w:p>
    <w:p w:rsidR="00693506" w:rsidRDefault="00693506" w:rsidP="00395B20">
      <w:pPr>
        <w:pStyle w:val="a4"/>
        <w:ind w:left="2268"/>
        <w:rPr>
          <w:rFonts w:ascii="Times New Roman" w:hAnsi="Times New Roman"/>
        </w:rPr>
      </w:pPr>
    </w:p>
    <w:p w:rsidR="00693506" w:rsidRDefault="00693506" w:rsidP="00395B20">
      <w:pPr>
        <w:pStyle w:val="a4"/>
        <w:ind w:left="2268"/>
        <w:rPr>
          <w:rFonts w:ascii="Times New Roman" w:hAnsi="Times New Roman"/>
        </w:rPr>
      </w:pPr>
    </w:p>
    <w:p w:rsidR="00693506" w:rsidRDefault="00693506" w:rsidP="00395B20">
      <w:pPr>
        <w:pStyle w:val="a4"/>
        <w:ind w:left="2268"/>
        <w:rPr>
          <w:rFonts w:ascii="Times New Roman" w:hAnsi="Times New Roman"/>
        </w:rPr>
      </w:pPr>
    </w:p>
    <w:p w:rsidR="00693506" w:rsidRDefault="00693506" w:rsidP="00395B20">
      <w:pPr>
        <w:pStyle w:val="a4"/>
        <w:ind w:left="2268"/>
        <w:rPr>
          <w:rFonts w:ascii="Times New Roman" w:hAnsi="Times New Roman"/>
        </w:rPr>
      </w:pPr>
    </w:p>
    <w:p w:rsidR="00693506" w:rsidRDefault="00693506" w:rsidP="00395B20">
      <w:pPr>
        <w:pStyle w:val="a4"/>
        <w:ind w:left="2268"/>
        <w:rPr>
          <w:rFonts w:ascii="Times New Roman" w:hAnsi="Times New Roman"/>
        </w:rPr>
      </w:pPr>
    </w:p>
    <w:p w:rsidR="00693506" w:rsidRDefault="00693506" w:rsidP="00395B20">
      <w:pPr>
        <w:pStyle w:val="a4"/>
        <w:ind w:left="2268"/>
        <w:rPr>
          <w:rFonts w:ascii="Times New Roman" w:hAnsi="Times New Roman"/>
        </w:rPr>
      </w:pPr>
    </w:p>
    <w:p w:rsidR="00693506" w:rsidRDefault="00FC0903" w:rsidP="00395B20">
      <w:pPr>
        <w:pStyle w:val="a4"/>
        <w:ind w:left="2268"/>
        <w:rPr>
          <w:rFonts w:ascii="Times New Roman" w:hAnsi="Times New Roman"/>
        </w:rPr>
      </w:pPr>
      <w:r>
        <w:rPr>
          <w:noProof/>
          <w:lang w:eastAsia="uk-UA"/>
        </w:rPr>
        <w:lastRenderedPageBreak/>
        <w:drawing>
          <wp:anchor distT="0" distB="0" distL="114300" distR="114300" simplePos="0" relativeHeight="251656704" behindDoc="1" locked="0" layoutInCell="1" allowOverlap="1">
            <wp:simplePos x="0" y="0"/>
            <wp:positionH relativeFrom="margin">
              <wp:posOffset>465455</wp:posOffset>
            </wp:positionH>
            <wp:positionV relativeFrom="paragraph">
              <wp:posOffset>156210</wp:posOffset>
            </wp:positionV>
            <wp:extent cx="9547225" cy="5127625"/>
            <wp:effectExtent l="0" t="0" r="0" b="0"/>
            <wp:wrapNone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7225" cy="512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3506" w:rsidRDefault="00693506" w:rsidP="00395B20">
      <w:pPr>
        <w:pStyle w:val="a4"/>
        <w:ind w:left="2268"/>
        <w:rPr>
          <w:rFonts w:ascii="Times New Roman" w:hAnsi="Times New Roman"/>
        </w:rPr>
      </w:pPr>
    </w:p>
    <w:p w:rsidR="00693506" w:rsidRDefault="00693506" w:rsidP="00395B20">
      <w:pPr>
        <w:pStyle w:val="a4"/>
        <w:ind w:left="2268"/>
        <w:rPr>
          <w:rFonts w:ascii="Times New Roman" w:hAnsi="Times New Roman"/>
        </w:rPr>
      </w:pPr>
    </w:p>
    <w:p w:rsidR="00693506" w:rsidRDefault="00693506" w:rsidP="00395B20">
      <w:pPr>
        <w:pStyle w:val="a4"/>
        <w:ind w:left="2268"/>
        <w:rPr>
          <w:rFonts w:ascii="Times New Roman" w:hAnsi="Times New Roman"/>
        </w:rPr>
      </w:pPr>
    </w:p>
    <w:p w:rsidR="00693506" w:rsidRDefault="00693506" w:rsidP="00395B20">
      <w:pPr>
        <w:pStyle w:val="a4"/>
        <w:ind w:left="2268"/>
        <w:rPr>
          <w:rFonts w:ascii="Times New Roman" w:hAnsi="Times New Roman"/>
        </w:rPr>
      </w:pPr>
    </w:p>
    <w:p w:rsidR="00693506" w:rsidRDefault="00693506" w:rsidP="00395B20">
      <w:pPr>
        <w:pStyle w:val="a4"/>
        <w:ind w:left="2268"/>
        <w:rPr>
          <w:rFonts w:ascii="Times New Roman" w:hAnsi="Times New Roman"/>
        </w:rPr>
      </w:pPr>
    </w:p>
    <w:p w:rsidR="00693506" w:rsidRDefault="00693506" w:rsidP="00395B20">
      <w:pPr>
        <w:pStyle w:val="a4"/>
        <w:ind w:left="2268"/>
        <w:rPr>
          <w:rFonts w:ascii="Times New Roman" w:hAnsi="Times New Roman"/>
        </w:rPr>
      </w:pPr>
    </w:p>
    <w:p w:rsidR="00693506" w:rsidRDefault="00693506" w:rsidP="00395B20">
      <w:pPr>
        <w:pStyle w:val="a4"/>
        <w:ind w:left="2268"/>
        <w:rPr>
          <w:rFonts w:ascii="Times New Roman" w:hAnsi="Times New Roman"/>
        </w:rPr>
      </w:pPr>
    </w:p>
    <w:p w:rsidR="00693506" w:rsidRDefault="00693506" w:rsidP="00395B20">
      <w:pPr>
        <w:pStyle w:val="a4"/>
        <w:ind w:left="2268"/>
        <w:rPr>
          <w:rFonts w:ascii="Times New Roman" w:hAnsi="Times New Roman"/>
        </w:rPr>
      </w:pPr>
    </w:p>
    <w:p w:rsidR="00693506" w:rsidRDefault="00693506" w:rsidP="00395B20">
      <w:pPr>
        <w:pStyle w:val="a4"/>
        <w:ind w:left="2268"/>
        <w:rPr>
          <w:rFonts w:ascii="Times New Roman" w:hAnsi="Times New Roman"/>
        </w:rPr>
      </w:pPr>
    </w:p>
    <w:p w:rsidR="00693506" w:rsidRDefault="00693506" w:rsidP="00395B20">
      <w:pPr>
        <w:pStyle w:val="a4"/>
        <w:ind w:left="2268"/>
        <w:rPr>
          <w:rFonts w:ascii="Times New Roman" w:hAnsi="Times New Roman"/>
        </w:rPr>
      </w:pPr>
    </w:p>
    <w:p w:rsidR="00693506" w:rsidRDefault="00693506" w:rsidP="00395B20">
      <w:pPr>
        <w:pStyle w:val="a4"/>
        <w:ind w:left="2268"/>
        <w:rPr>
          <w:rFonts w:ascii="Times New Roman" w:hAnsi="Times New Roman"/>
        </w:rPr>
      </w:pPr>
    </w:p>
    <w:p w:rsidR="00693506" w:rsidRDefault="00693506" w:rsidP="00395B20">
      <w:pPr>
        <w:pStyle w:val="a4"/>
        <w:ind w:left="2268"/>
        <w:rPr>
          <w:rFonts w:ascii="Times New Roman" w:hAnsi="Times New Roman"/>
        </w:rPr>
      </w:pPr>
    </w:p>
    <w:p w:rsidR="00693506" w:rsidRDefault="00693506" w:rsidP="00395B20">
      <w:pPr>
        <w:pStyle w:val="a4"/>
        <w:ind w:left="2268"/>
        <w:rPr>
          <w:rFonts w:ascii="Times New Roman" w:hAnsi="Times New Roman"/>
        </w:rPr>
      </w:pPr>
    </w:p>
    <w:p w:rsidR="00693506" w:rsidRDefault="00693506" w:rsidP="00395B20">
      <w:pPr>
        <w:pStyle w:val="a4"/>
        <w:ind w:left="2268"/>
        <w:rPr>
          <w:rFonts w:ascii="Times New Roman" w:hAnsi="Times New Roman"/>
        </w:rPr>
      </w:pPr>
    </w:p>
    <w:p w:rsidR="00693506" w:rsidRDefault="00693506" w:rsidP="00395B20">
      <w:pPr>
        <w:pStyle w:val="a4"/>
        <w:ind w:left="2268"/>
        <w:rPr>
          <w:rFonts w:ascii="Times New Roman" w:hAnsi="Times New Roman"/>
        </w:rPr>
      </w:pPr>
    </w:p>
    <w:p w:rsidR="00693506" w:rsidRDefault="00693506" w:rsidP="00395B20">
      <w:pPr>
        <w:pStyle w:val="a4"/>
        <w:ind w:left="2268"/>
        <w:rPr>
          <w:rFonts w:ascii="Times New Roman" w:hAnsi="Times New Roman"/>
        </w:rPr>
      </w:pPr>
    </w:p>
    <w:p w:rsidR="00693506" w:rsidRDefault="00693506" w:rsidP="00395B20">
      <w:pPr>
        <w:pStyle w:val="a4"/>
        <w:ind w:left="2268"/>
        <w:rPr>
          <w:rFonts w:ascii="Times New Roman" w:hAnsi="Times New Roman"/>
        </w:rPr>
      </w:pPr>
    </w:p>
    <w:p w:rsidR="00693506" w:rsidRDefault="00693506" w:rsidP="00395B20">
      <w:pPr>
        <w:pStyle w:val="a4"/>
        <w:ind w:left="2268"/>
        <w:rPr>
          <w:rFonts w:ascii="Times New Roman" w:hAnsi="Times New Roman"/>
        </w:rPr>
      </w:pPr>
    </w:p>
    <w:p w:rsidR="00693506" w:rsidRDefault="00693506" w:rsidP="00395B20">
      <w:pPr>
        <w:pStyle w:val="a4"/>
        <w:ind w:left="2268"/>
        <w:rPr>
          <w:rFonts w:ascii="Times New Roman" w:hAnsi="Times New Roman"/>
        </w:rPr>
      </w:pPr>
    </w:p>
    <w:p w:rsidR="00693506" w:rsidRDefault="00693506" w:rsidP="00395B20">
      <w:pPr>
        <w:pStyle w:val="a4"/>
        <w:ind w:left="2268"/>
        <w:rPr>
          <w:rFonts w:ascii="Times New Roman" w:hAnsi="Times New Roman"/>
        </w:rPr>
      </w:pPr>
    </w:p>
    <w:p w:rsidR="00693506" w:rsidRDefault="00693506" w:rsidP="00395B20">
      <w:pPr>
        <w:pStyle w:val="a4"/>
        <w:ind w:left="2268"/>
        <w:rPr>
          <w:rFonts w:ascii="Times New Roman" w:hAnsi="Times New Roman"/>
        </w:rPr>
      </w:pPr>
    </w:p>
    <w:p w:rsidR="00693506" w:rsidRDefault="00693506" w:rsidP="00395B20">
      <w:pPr>
        <w:pStyle w:val="a4"/>
        <w:ind w:left="2268"/>
        <w:rPr>
          <w:rFonts w:ascii="Times New Roman" w:hAnsi="Times New Roman"/>
        </w:rPr>
      </w:pPr>
    </w:p>
    <w:p w:rsidR="00693506" w:rsidRDefault="00693506" w:rsidP="00395B20">
      <w:pPr>
        <w:pStyle w:val="a4"/>
        <w:ind w:left="2268"/>
        <w:rPr>
          <w:rFonts w:ascii="Times New Roman" w:hAnsi="Times New Roman"/>
        </w:rPr>
      </w:pPr>
    </w:p>
    <w:p w:rsidR="00693506" w:rsidRDefault="00693506" w:rsidP="00395B20">
      <w:pPr>
        <w:pStyle w:val="a4"/>
        <w:ind w:left="2268"/>
        <w:rPr>
          <w:rFonts w:ascii="Times New Roman" w:hAnsi="Times New Roman"/>
        </w:rPr>
      </w:pPr>
    </w:p>
    <w:p w:rsidR="00693506" w:rsidRDefault="00693506" w:rsidP="00395B20">
      <w:pPr>
        <w:pStyle w:val="a4"/>
        <w:ind w:left="2268"/>
        <w:rPr>
          <w:rFonts w:ascii="Times New Roman" w:hAnsi="Times New Roman"/>
        </w:rPr>
      </w:pPr>
    </w:p>
    <w:p w:rsidR="00693506" w:rsidRDefault="00693506" w:rsidP="00395B20">
      <w:pPr>
        <w:pStyle w:val="a4"/>
        <w:ind w:left="2268"/>
        <w:rPr>
          <w:rFonts w:ascii="Times New Roman" w:hAnsi="Times New Roman"/>
        </w:rPr>
      </w:pPr>
    </w:p>
    <w:p w:rsidR="00BE7C55" w:rsidRDefault="00BE7C55" w:rsidP="002334D5">
      <w:pPr>
        <w:pStyle w:val="a4"/>
        <w:ind w:left="2268"/>
        <w:rPr>
          <w:rFonts w:ascii="Times New Roman" w:hAnsi="Times New Roman"/>
        </w:rPr>
      </w:pPr>
    </w:p>
    <w:p w:rsidR="00BE7C55" w:rsidRDefault="00BE7C55" w:rsidP="002334D5">
      <w:pPr>
        <w:pStyle w:val="a4"/>
        <w:ind w:left="2268"/>
        <w:rPr>
          <w:rFonts w:ascii="Times New Roman" w:hAnsi="Times New Roman"/>
        </w:rPr>
      </w:pPr>
    </w:p>
    <w:p w:rsidR="00BE7C55" w:rsidRDefault="00BE7C55" w:rsidP="002334D5">
      <w:pPr>
        <w:pStyle w:val="a4"/>
        <w:ind w:left="2268"/>
        <w:rPr>
          <w:rFonts w:ascii="Times New Roman" w:hAnsi="Times New Roman"/>
        </w:rPr>
      </w:pPr>
    </w:p>
    <w:p w:rsidR="00BE7C55" w:rsidRDefault="00BE7C55" w:rsidP="002334D5">
      <w:pPr>
        <w:pStyle w:val="a4"/>
        <w:ind w:left="2268"/>
        <w:rPr>
          <w:rFonts w:ascii="Times New Roman" w:hAnsi="Times New Roman"/>
        </w:rPr>
      </w:pPr>
    </w:p>
    <w:p w:rsidR="00BE7C55" w:rsidRDefault="00BE7C55" w:rsidP="002334D5">
      <w:pPr>
        <w:pStyle w:val="a4"/>
        <w:ind w:left="2268"/>
        <w:rPr>
          <w:rFonts w:ascii="Times New Roman" w:hAnsi="Times New Roman"/>
        </w:rPr>
      </w:pPr>
    </w:p>
    <w:p w:rsidR="00C04368" w:rsidRDefault="00C04368" w:rsidP="002334D5">
      <w:pPr>
        <w:pStyle w:val="a4"/>
        <w:ind w:left="2268"/>
        <w:rPr>
          <w:rFonts w:ascii="Times New Roman" w:hAnsi="Times New Roman"/>
        </w:rPr>
      </w:pPr>
    </w:p>
    <w:p w:rsidR="00C04368" w:rsidRDefault="00C04368" w:rsidP="002334D5">
      <w:pPr>
        <w:pStyle w:val="a4"/>
        <w:ind w:left="2268"/>
        <w:rPr>
          <w:rFonts w:ascii="Times New Roman" w:hAnsi="Times New Roman"/>
        </w:rPr>
      </w:pPr>
    </w:p>
    <w:p w:rsidR="00C04368" w:rsidRDefault="00C04368" w:rsidP="002334D5">
      <w:pPr>
        <w:pStyle w:val="a4"/>
        <w:ind w:left="2268"/>
        <w:rPr>
          <w:rFonts w:ascii="Times New Roman" w:hAnsi="Times New Roman"/>
        </w:rPr>
      </w:pPr>
    </w:p>
    <w:p w:rsidR="00571C69" w:rsidRDefault="00571C69" w:rsidP="002334D5">
      <w:pPr>
        <w:pStyle w:val="a4"/>
        <w:ind w:left="2268"/>
        <w:rPr>
          <w:rFonts w:ascii="Times New Roman" w:hAnsi="Times New Roman"/>
        </w:rPr>
      </w:pPr>
    </w:p>
    <w:p w:rsidR="005E3E72" w:rsidRDefault="00693506" w:rsidP="005E3E72">
      <w:pPr>
        <w:pStyle w:val="a4"/>
        <w:ind w:left="2268"/>
        <w:rPr>
          <w:rFonts w:ascii="Times New Roman" w:hAnsi="Times New Roman"/>
          <w:sz w:val="28"/>
          <w:szCs w:val="28"/>
        </w:rPr>
      </w:pPr>
      <w:r w:rsidRPr="00571C69">
        <w:rPr>
          <w:rFonts w:ascii="Times New Roman" w:hAnsi="Times New Roman"/>
          <w:color w:val="000000"/>
          <w:sz w:val="28"/>
          <w:szCs w:val="28"/>
        </w:rPr>
        <w:t>Перший заступник міського голови</w:t>
      </w:r>
      <w:r w:rsidR="00834D01" w:rsidRPr="00571C69">
        <w:rPr>
          <w:rFonts w:ascii="Times New Roman" w:hAnsi="Times New Roman"/>
          <w:sz w:val="28"/>
          <w:szCs w:val="28"/>
        </w:rPr>
        <w:tab/>
      </w:r>
      <w:r w:rsidR="00834D01" w:rsidRPr="00571C69">
        <w:rPr>
          <w:rFonts w:ascii="Times New Roman" w:hAnsi="Times New Roman"/>
          <w:sz w:val="28"/>
          <w:szCs w:val="28"/>
        </w:rPr>
        <w:tab/>
      </w:r>
      <w:r w:rsidR="00834D01" w:rsidRPr="00571C69">
        <w:rPr>
          <w:rFonts w:ascii="Times New Roman" w:hAnsi="Times New Roman"/>
          <w:sz w:val="28"/>
          <w:szCs w:val="28"/>
        </w:rPr>
        <w:tab/>
      </w:r>
      <w:r w:rsidR="00834D01" w:rsidRPr="00571C69">
        <w:rPr>
          <w:rFonts w:ascii="Times New Roman" w:hAnsi="Times New Roman"/>
          <w:sz w:val="28"/>
          <w:szCs w:val="28"/>
        </w:rPr>
        <w:tab/>
      </w:r>
      <w:r w:rsidR="00834D01" w:rsidRPr="00571C69">
        <w:rPr>
          <w:rFonts w:ascii="Times New Roman" w:hAnsi="Times New Roman"/>
          <w:sz w:val="28"/>
          <w:szCs w:val="28"/>
        </w:rPr>
        <w:tab/>
      </w:r>
      <w:r w:rsidR="00834D01" w:rsidRPr="00571C69">
        <w:rPr>
          <w:rFonts w:ascii="Times New Roman" w:hAnsi="Times New Roman"/>
          <w:sz w:val="28"/>
          <w:szCs w:val="28"/>
        </w:rPr>
        <w:tab/>
      </w:r>
      <w:r w:rsidR="00834D01" w:rsidRPr="00571C69">
        <w:rPr>
          <w:rFonts w:ascii="Times New Roman" w:hAnsi="Times New Roman"/>
          <w:sz w:val="28"/>
          <w:szCs w:val="28"/>
        </w:rPr>
        <w:tab/>
      </w:r>
      <w:r w:rsidR="00834D01" w:rsidRPr="00571C69">
        <w:rPr>
          <w:rFonts w:ascii="Times New Roman" w:hAnsi="Times New Roman"/>
          <w:sz w:val="28"/>
          <w:szCs w:val="28"/>
        </w:rPr>
        <w:tab/>
      </w:r>
      <w:r w:rsidR="00F91CBD">
        <w:rPr>
          <w:rFonts w:ascii="Times New Roman" w:hAnsi="Times New Roman"/>
          <w:sz w:val="28"/>
          <w:szCs w:val="28"/>
        </w:rPr>
        <w:tab/>
      </w:r>
      <w:r w:rsidRPr="00571C69">
        <w:rPr>
          <w:rFonts w:ascii="Times New Roman" w:hAnsi="Times New Roman"/>
          <w:sz w:val="28"/>
          <w:szCs w:val="28"/>
        </w:rPr>
        <w:t>Петро Б</w:t>
      </w:r>
      <w:r w:rsidR="005E3E72">
        <w:rPr>
          <w:rFonts w:ascii="Times New Roman" w:hAnsi="Times New Roman"/>
          <w:sz w:val="28"/>
          <w:szCs w:val="28"/>
        </w:rPr>
        <w:t>ЕЗМЕЩУК</w:t>
      </w:r>
    </w:p>
    <w:p w:rsidR="005E3E72" w:rsidRPr="004659A7" w:rsidRDefault="005E3E72" w:rsidP="005E3E72">
      <w:pPr>
        <w:pStyle w:val="a4"/>
        <w:ind w:left="2268"/>
        <w:rPr>
          <w:rFonts w:ascii="Times New Roman" w:hAnsi="Times New Roman"/>
          <w:b/>
          <w:sz w:val="28"/>
          <w:szCs w:val="28"/>
        </w:rPr>
      </w:pPr>
    </w:p>
    <w:p w:rsidR="005E3E72" w:rsidRPr="003C568C" w:rsidRDefault="00FC0903" w:rsidP="005E3E72">
      <w:pPr>
        <w:pStyle w:val="a4"/>
        <w:ind w:left="1204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uk-UA"/>
        </w:rPr>
        <w:lastRenderedPageBreak/>
        <w:drawing>
          <wp:anchor distT="0" distB="0" distL="114300" distR="114300" simplePos="0" relativeHeight="251659776" behindDoc="1" locked="0" layoutInCell="1" allowOverlap="1">
            <wp:simplePos x="0" y="0"/>
            <wp:positionH relativeFrom="margin">
              <wp:posOffset>596265</wp:posOffset>
            </wp:positionH>
            <wp:positionV relativeFrom="paragraph">
              <wp:posOffset>-104775</wp:posOffset>
            </wp:positionV>
            <wp:extent cx="9498965" cy="6306185"/>
            <wp:effectExtent l="0" t="0" r="6985" b="0"/>
            <wp:wrapNone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8965" cy="630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3E72">
        <w:rPr>
          <w:rFonts w:ascii="Times New Roman" w:hAnsi="Times New Roman"/>
          <w:sz w:val="28"/>
          <w:szCs w:val="28"/>
        </w:rPr>
        <w:t xml:space="preserve">             </w:t>
      </w:r>
      <w:r w:rsidR="005E3E72" w:rsidRPr="003C568C">
        <w:rPr>
          <w:rFonts w:ascii="Times New Roman" w:hAnsi="Times New Roman"/>
          <w:sz w:val="28"/>
          <w:szCs w:val="28"/>
        </w:rPr>
        <w:t xml:space="preserve">Додаток </w:t>
      </w:r>
      <w:r w:rsidR="005E3E72">
        <w:rPr>
          <w:rFonts w:ascii="Times New Roman" w:hAnsi="Times New Roman"/>
          <w:sz w:val="28"/>
          <w:szCs w:val="28"/>
        </w:rPr>
        <w:t>2</w:t>
      </w:r>
    </w:p>
    <w:p w:rsidR="005E3E72" w:rsidRDefault="005E3E72" w:rsidP="005E3E72">
      <w:pPr>
        <w:pStyle w:val="a4"/>
        <w:ind w:left="12049"/>
        <w:rPr>
          <w:rFonts w:ascii="Times New Roman" w:hAnsi="Times New Roman"/>
          <w:sz w:val="28"/>
          <w:szCs w:val="28"/>
        </w:rPr>
      </w:pPr>
      <w:r w:rsidRPr="003C568C">
        <w:rPr>
          <w:rFonts w:ascii="Times New Roman" w:hAnsi="Times New Roman"/>
          <w:sz w:val="28"/>
          <w:szCs w:val="28"/>
        </w:rPr>
        <w:t xml:space="preserve">до рішення виконавчого </w:t>
      </w:r>
    </w:p>
    <w:p w:rsidR="005E3E72" w:rsidRDefault="005E3E72" w:rsidP="005E3E72">
      <w:pPr>
        <w:pStyle w:val="a4"/>
        <w:ind w:left="12049"/>
        <w:rPr>
          <w:rFonts w:ascii="Times New Roman" w:hAnsi="Times New Roman"/>
          <w:sz w:val="28"/>
          <w:szCs w:val="28"/>
        </w:rPr>
      </w:pPr>
      <w:r w:rsidRPr="003C568C">
        <w:rPr>
          <w:rFonts w:ascii="Times New Roman" w:hAnsi="Times New Roman"/>
          <w:sz w:val="28"/>
          <w:szCs w:val="28"/>
        </w:rPr>
        <w:t xml:space="preserve">комітету міської ради </w:t>
      </w:r>
    </w:p>
    <w:p w:rsidR="005E3E72" w:rsidRPr="003C568C" w:rsidRDefault="005E3E72" w:rsidP="005E3E72">
      <w:pPr>
        <w:pStyle w:val="a4"/>
        <w:ind w:left="12049"/>
        <w:rPr>
          <w:rFonts w:ascii="Times New Roman" w:hAnsi="Times New Roman"/>
          <w:sz w:val="28"/>
          <w:szCs w:val="28"/>
        </w:rPr>
      </w:pPr>
      <w:r w:rsidRPr="003C568C">
        <w:rPr>
          <w:rFonts w:ascii="Times New Roman" w:hAnsi="Times New Roman"/>
          <w:sz w:val="28"/>
          <w:szCs w:val="28"/>
        </w:rPr>
        <w:t xml:space="preserve">від </w:t>
      </w:r>
      <w:r>
        <w:rPr>
          <w:rFonts w:ascii="Times New Roman" w:hAnsi="Times New Roman"/>
          <w:sz w:val="28"/>
          <w:szCs w:val="28"/>
        </w:rPr>
        <w:t>17.10.</w:t>
      </w:r>
      <w:r w:rsidRPr="003C568C">
        <w:rPr>
          <w:rFonts w:ascii="Times New Roman" w:hAnsi="Times New Roman"/>
          <w:sz w:val="28"/>
          <w:szCs w:val="28"/>
        </w:rPr>
        <w:t>2022 р</w:t>
      </w:r>
      <w:r>
        <w:rPr>
          <w:rFonts w:ascii="Times New Roman" w:hAnsi="Times New Roman"/>
          <w:sz w:val="28"/>
          <w:szCs w:val="28"/>
        </w:rPr>
        <w:t>оку №366</w:t>
      </w:r>
    </w:p>
    <w:p w:rsidR="00571C69" w:rsidRPr="004659A7" w:rsidRDefault="00571C69" w:rsidP="00295793">
      <w:pPr>
        <w:pStyle w:val="a4"/>
        <w:ind w:left="2268"/>
        <w:rPr>
          <w:rFonts w:ascii="Times New Roman" w:hAnsi="Times New Roman"/>
          <w:b/>
          <w:sz w:val="20"/>
          <w:szCs w:val="20"/>
        </w:rPr>
      </w:pPr>
    </w:p>
    <w:p w:rsidR="00571C69" w:rsidRDefault="00571C69" w:rsidP="00295793">
      <w:pPr>
        <w:pStyle w:val="a4"/>
        <w:ind w:left="2268"/>
        <w:rPr>
          <w:rFonts w:ascii="Times New Roman" w:hAnsi="Times New Roman"/>
          <w:b/>
          <w:sz w:val="28"/>
          <w:szCs w:val="28"/>
        </w:rPr>
      </w:pPr>
    </w:p>
    <w:p w:rsidR="00571C69" w:rsidRDefault="00571C69" w:rsidP="00F2284C">
      <w:pPr>
        <w:pStyle w:val="a4"/>
        <w:ind w:left="284"/>
        <w:rPr>
          <w:rFonts w:ascii="Times New Roman" w:hAnsi="Times New Roman"/>
          <w:b/>
          <w:sz w:val="28"/>
          <w:szCs w:val="28"/>
        </w:rPr>
      </w:pPr>
    </w:p>
    <w:p w:rsidR="00571C69" w:rsidRDefault="00571C69" w:rsidP="00295793">
      <w:pPr>
        <w:pStyle w:val="a4"/>
        <w:ind w:left="2268"/>
        <w:rPr>
          <w:rFonts w:ascii="Times New Roman" w:hAnsi="Times New Roman"/>
          <w:b/>
          <w:sz w:val="28"/>
          <w:szCs w:val="28"/>
        </w:rPr>
      </w:pPr>
    </w:p>
    <w:p w:rsidR="00571C69" w:rsidRDefault="00571C69" w:rsidP="00295793">
      <w:pPr>
        <w:pStyle w:val="a4"/>
        <w:ind w:left="2268"/>
        <w:rPr>
          <w:rFonts w:ascii="Times New Roman" w:hAnsi="Times New Roman"/>
          <w:b/>
          <w:sz w:val="28"/>
          <w:szCs w:val="28"/>
        </w:rPr>
      </w:pPr>
    </w:p>
    <w:p w:rsidR="00571C69" w:rsidRDefault="00571C69" w:rsidP="00295793">
      <w:pPr>
        <w:pStyle w:val="a4"/>
        <w:ind w:left="2268"/>
        <w:rPr>
          <w:rFonts w:ascii="Times New Roman" w:hAnsi="Times New Roman"/>
          <w:b/>
          <w:sz w:val="28"/>
          <w:szCs w:val="28"/>
        </w:rPr>
      </w:pPr>
    </w:p>
    <w:p w:rsidR="00571C69" w:rsidRDefault="00571C69" w:rsidP="00295793">
      <w:pPr>
        <w:pStyle w:val="a4"/>
        <w:ind w:left="2268"/>
        <w:rPr>
          <w:rFonts w:ascii="Times New Roman" w:hAnsi="Times New Roman"/>
          <w:b/>
          <w:sz w:val="28"/>
          <w:szCs w:val="28"/>
        </w:rPr>
      </w:pPr>
    </w:p>
    <w:p w:rsidR="00571C69" w:rsidRDefault="00571C69" w:rsidP="00295793">
      <w:pPr>
        <w:pStyle w:val="a4"/>
        <w:ind w:left="2268"/>
        <w:rPr>
          <w:rFonts w:ascii="Times New Roman" w:hAnsi="Times New Roman"/>
          <w:b/>
          <w:sz w:val="28"/>
          <w:szCs w:val="28"/>
        </w:rPr>
      </w:pPr>
    </w:p>
    <w:p w:rsidR="00571C69" w:rsidRDefault="00571C69" w:rsidP="00295793">
      <w:pPr>
        <w:pStyle w:val="a4"/>
        <w:ind w:left="2268"/>
        <w:rPr>
          <w:rFonts w:ascii="Times New Roman" w:hAnsi="Times New Roman"/>
          <w:b/>
          <w:sz w:val="28"/>
          <w:szCs w:val="28"/>
        </w:rPr>
      </w:pPr>
    </w:p>
    <w:p w:rsidR="00571C69" w:rsidRDefault="00571C69" w:rsidP="00295793">
      <w:pPr>
        <w:pStyle w:val="a4"/>
        <w:ind w:left="2268"/>
        <w:rPr>
          <w:rFonts w:ascii="Times New Roman" w:hAnsi="Times New Roman"/>
          <w:b/>
          <w:sz w:val="28"/>
          <w:szCs w:val="28"/>
        </w:rPr>
      </w:pPr>
    </w:p>
    <w:p w:rsidR="00571C69" w:rsidRDefault="00571C69" w:rsidP="00295793">
      <w:pPr>
        <w:pStyle w:val="a4"/>
        <w:ind w:left="2268"/>
        <w:rPr>
          <w:rFonts w:ascii="Times New Roman" w:hAnsi="Times New Roman"/>
          <w:b/>
          <w:sz w:val="28"/>
          <w:szCs w:val="28"/>
        </w:rPr>
      </w:pPr>
    </w:p>
    <w:p w:rsidR="00571C69" w:rsidRDefault="00571C69" w:rsidP="00295793">
      <w:pPr>
        <w:pStyle w:val="a4"/>
        <w:ind w:left="2268"/>
        <w:rPr>
          <w:rFonts w:ascii="Times New Roman" w:hAnsi="Times New Roman"/>
          <w:b/>
          <w:sz w:val="28"/>
          <w:szCs w:val="28"/>
        </w:rPr>
      </w:pPr>
    </w:p>
    <w:p w:rsidR="00571C69" w:rsidRDefault="00571C69" w:rsidP="00295793">
      <w:pPr>
        <w:pStyle w:val="a4"/>
        <w:ind w:left="2268"/>
        <w:rPr>
          <w:rFonts w:ascii="Times New Roman" w:hAnsi="Times New Roman"/>
          <w:b/>
          <w:sz w:val="28"/>
          <w:szCs w:val="28"/>
        </w:rPr>
      </w:pPr>
    </w:p>
    <w:p w:rsidR="00571C69" w:rsidRDefault="00571C69" w:rsidP="00295793">
      <w:pPr>
        <w:pStyle w:val="a4"/>
        <w:ind w:left="2268"/>
        <w:rPr>
          <w:rFonts w:ascii="Times New Roman" w:hAnsi="Times New Roman"/>
          <w:b/>
          <w:sz w:val="28"/>
          <w:szCs w:val="28"/>
        </w:rPr>
      </w:pPr>
    </w:p>
    <w:p w:rsidR="00571C69" w:rsidRDefault="00571C69" w:rsidP="00295793">
      <w:pPr>
        <w:pStyle w:val="a4"/>
        <w:ind w:left="2268"/>
        <w:rPr>
          <w:rFonts w:ascii="Times New Roman" w:hAnsi="Times New Roman"/>
          <w:b/>
          <w:sz w:val="28"/>
          <w:szCs w:val="28"/>
        </w:rPr>
      </w:pPr>
    </w:p>
    <w:p w:rsidR="00571C69" w:rsidRDefault="00571C69" w:rsidP="00295793">
      <w:pPr>
        <w:pStyle w:val="a4"/>
        <w:ind w:left="2268"/>
        <w:rPr>
          <w:rFonts w:ascii="Times New Roman" w:hAnsi="Times New Roman"/>
          <w:b/>
          <w:sz w:val="28"/>
          <w:szCs w:val="28"/>
        </w:rPr>
      </w:pPr>
    </w:p>
    <w:p w:rsidR="00571C69" w:rsidRDefault="00571C69" w:rsidP="00295793">
      <w:pPr>
        <w:pStyle w:val="a4"/>
        <w:ind w:left="2268"/>
        <w:rPr>
          <w:rFonts w:ascii="Times New Roman" w:hAnsi="Times New Roman"/>
          <w:b/>
          <w:sz w:val="28"/>
          <w:szCs w:val="28"/>
        </w:rPr>
      </w:pPr>
    </w:p>
    <w:p w:rsidR="00571C69" w:rsidRDefault="00571C69" w:rsidP="00295793">
      <w:pPr>
        <w:pStyle w:val="a4"/>
        <w:ind w:left="2268"/>
        <w:rPr>
          <w:rFonts w:ascii="Times New Roman" w:hAnsi="Times New Roman"/>
          <w:b/>
          <w:sz w:val="28"/>
          <w:szCs w:val="28"/>
        </w:rPr>
      </w:pPr>
    </w:p>
    <w:p w:rsidR="00571C69" w:rsidRDefault="00571C69" w:rsidP="00295793">
      <w:pPr>
        <w:pStyle w:val="a4"/>
        <w:ind w:left="2268"/>
        <w:rPr>
          <w:rFonts w:ascii="Times New Roman" w:hAnsi="Times New Roman"/>
          <w:b/>
          <w:sz w:val="28"/>
          <w:szCs w:val="28"/>
        </w:rPr>
      </w:pPr>
    </w:p>
    <w:p w:rsidR="00571C69" w:rsidRDefault="00571C69" w:rsidP="00295793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:rsidR="00F91CBD" w:rsidRDefault="00F91CBD" w:rsidP="00295793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:rsidR="00F91CBD" w:rsidRDefault="00F91CBD" w:rsidP="00295793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:rsidR="00F91CBD" w:rsidRDefault="00F91CBD" w:rsidP="00295793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:rsidR="00F91CBD" w:rsidRDefault="00F91CBD" w:rsidP="00295793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:rsidR="00F91CBD" w:rsidRDefault="00F91CBD" w:rsidP="00295793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:rsidR="00F91CBD" w:rsidRDefault="00F91CBD" w:rsidP="00295793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:rsidR="00F91CBD" w:rsidRDefault="00FC0903" w:rsidP="00295793">
      <w:pPr>
        <w:pStyle w:val="a4"/>
        <w:ind w:left="2268"/>
        <w:rPr>
          <w:rFonts w:ascii="Times New Roman" w:hAnsi="Times New Roman"/>
          <w:sz w:val="28"/>
          <w:szCs w:val="28"/>
        </w:rPr>
      </w:pPr>
      <w:r>
        <w:rPr>
          <w:noProof/>
          <w:lang w:eastAsia="uk-UA"/>
        </w:rPr>
        <w:lastRenderedPageBreak/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668020</wp:posOffset>
            </wp:positionH>
            <wp:positionV relativeFrom="paragraph">
              <wp:posOffset>-159385</wp:posOffset>
            </wp:positionV>
            <wp:extent cx="9375775" cy="5685790"/>
            <wp:effectExtent l="0" t="0" r="0" b="0"/>
            <wp:wrapNone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5775" cy="568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1CBD" w:rsidRDefault="00F91CBD" w:rsidP="00295793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:rsidR="00F91CBD" w:rsidRDefault="00F91CBD" w:rsidP="00295793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:rsidR="00F91CBD" w:rsidRDefault="00F91CBD" w:rsidP="00295793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:rsidR="00F91CBD" w:rsidRDefault="00F91CBD" w:rsidP="00295793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:rsidR="00F91CBD" w:rsidRDefault="00F91CBD" w:rsidP="00295793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:rsidR="00F91CBD" w:rsidRDefault="00F91CBD" w:rsidP="00295793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:rsidR="00F91CBD" w:rsidRDefault="00F91CBD" w:rsidP="00295793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:rsidR="00F91CBD" w:rsidRDefault="00F91CBD" w:rsidP="00295793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:rsidR="00F91CBD" w:rsidRDefault="00F91CBD" w:rsidP="00295793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:rsidR="00F91CBD" w:rsidRDefault="00F91CBD" w:rsidP="00295793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:rsidR="00F91CBD" w:rsidRDefault="00F91CBD" w:rsidP="00295793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:rsidR="00F91CBD" w:rsidRDefault="00F91CBD" w:rsidP="00295793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:rsidR="00F91CBD" w:rsidRDefault="00F91CBD" w:rsidP="00295793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:rsidR="00F91CBD" w:rsidRDefault="00F91CBD" w:rsidP="00295793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:rsidR="00F91CBD" w:rsidRDefault="00F91CBD" w:rsidP="00295793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:rsidR="00F91CBD" w:rsidRDefault="00F91CBD" w:rsidP="00295793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:rsidR="00F91CBD" w:rsidRDefault="00F91CBD" w:rsidP="00295793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:rsidR="00F91CBD" w:rsidRDefault="00F91CBD" w:rsidP="00295793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:rsidR="00F91CBD" w:rsidRDefault="00F91CBD" w:rsidP="00295793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:rsidR="00F91CBD" w:rsidRDefault="00F91CBD" w:rsidP="00295793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:rsidR="00F91CBD" w:rsidRDefault="00F91CBD" w:rsidP="00295793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:rsidR="00F91CBD" w:rsidRDefault="00F91CBD" w:rsidP="00295793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:rsidR="00F91CBD" w:rsidRDefault="00F91CBD" w:rsidP="00295793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:rsidR="00F91CBD" w:rsidRDefault="00F91CBD" w:rsidP="00295793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:rsidR="00F91CBD" w:rsidRDefault="00F91CBD" w:rsidP="00295793">
      <w:pPr>
        <w:pStyle w:val="a4"/>
        <w:ind w:left="2268"/>
        <w:rPr>
          <w:rFonts w:ascii="Times New Roman" w:hAnsi="Times New Roman"/>
          <w:sz w:val="28"/>
          <w:szCs w:val="28"/>
        </w:rPr>
      </w:pPr>
    </w:p>
    <w:p w:rsidR="00F80B6D" w:rsidRDefault="00F80B6D" w:rsidP="00F80B6D">
      <w:pPr>
        <w:pStyle w:val="a4"/>
        <w:ind w:left="2268"/>
        <w:rPr>
          <w:rFonts w:ascii="Times New Roman" w:hAnsi="Times New Roman"/>
          <w:color w:val="000000"/>
          <w:sz w:val="28"/>
          <w:szCs w:val="28"/>
        </w:rPr>
      </w:pPr>
    </w:p>
    <w:p w:rsidR="00F80B6D" w:rsidRDefault="00F80B6D" w:rsidP="00F80B6D">
      <w:pPr>
        <w:pStyle w:val="a4"/>
        <w:ind w:left="2268"/>
        <w:rPr>
          <w:rFonts w:ascii="Times New Roman" w:hAnsi="Times New Roman"/>
          <w:color w:val="000000"/>
          <w:sz w:val="28"/>
          <w:szCs w:val="28"/>
        </w:rPr>
      </w:pPr>
    </w:p>
    <w:p w:rsidR="00F80B6D" w:rsidRDefault="00F80B6D" w:rsidP="00F80B6D">
      <w:pPr>
        <w:pStyle w:val="a4"/>
        <w:ind w:left="2268"/>
        <w:rPr>
          <w:rFonts w:ascii="Times New Roman" w:hAnsi="Times New Roman"/>
          <w:color w:val="000000"/>
          <w:sz w:val="28"/>
          <w:szCs w:val="28"/>
        </w:rPr>
      </w:pPr>
    </w:p>
    <w:p w:rsidR="00820184" w:rsidRDefault="00F80B6D" w:rsidP="00F80B6D">
      <w:pPr>
        <w:pStyle w:val="a4"/>
        <w:ind w:left="2268"/>
      </w:pPr>
      <w:r w:rsidRPr="00571C69">
        <w:rPr>
          <w:rFonts w:ascii="Times New Roman" w:hAnsi="Times New Roman"/>
          <w:color w:val="000000"/>
          <w:sz w:val="28"/>
          <w:szCs w:val="28"/>
        </w:rPr>
        <w:t>Перший заступник міського голови</w:t>
      </w:r>
      <w:r w:rsidRPr="00571C69">
        <w:rPr>
          <w:rFonts w:ascii="Times New Roman" w:hAnsi="Times New Roman"/>
          <w:sz w:val="28"/>
          <w:szCs w:val="28"/>
        </w:rPr>
        <w:tab/>
      </w:r>
      <w:r w:rsidRPr="00571C69">
        <w:rPr>
          <w:rFonts w:ascii="Times New Roman" w:hAnsi="Times New Roman"/>
          <w:sz w:val="28"/>
          <w:szCs w:val="28"/>
        </w:rPr>
        <w:tab/>
      </w:r>
      <w:r w:rsidRPr="00571C69">
        <w:rPr>
          <w:rFonts w:ascii="Times New Roman" w:hAnsi="Times New Roman"/>
          <w:sz w:val="28"/>
          <w:szCs w:val="28"/>
        </w:rPr>
        <w:tab/>
      </w:r>
      <w:r w:rsidRPr="00571C69">
        <w:rPr>
          <w:rFonts w:ascii="Times New Roman" w:hAnsi="Times New Roman"/>
          <w:sz w:val="28"/>
          <w:szCs w:val="28"/>
        </w:rPr>
        <w:tab/>
      </w:r>
      <w:r w:rsidRPr="00571C69">
        <w:rPr>
          <w:rFonts w:ascii="Times New Roman" w:hAnsi="Times New Roman"/>
          <w:sz w:val="28"/>
          <w:szCs w:val="28"/>
        </w:rPr>
        <w:tab/>
      </w:r>
      <w:r w:rsidRPr="00571C69">
        <w:rPr>
          <w:rFonts w:ascii="Times New Roman" w:hAnsi="Times New Roman"/>
          <w:sz w:val="28"/>
          <w:szCs w:val="28"/>
        </w:rPr>
        <w:tab/>
      </w:r>
      <w:r w:rsidRPr="00571C6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571C69">
        <w:rPr>
          <w:rFonts w:ascii="Times New Roman" w:hAnsi="Times New Roman"/>
          <w:sz w:val="28"/>
          <w:szCs w:val="28"/>
        </w:rPr>
        <w:t>Петро Б</w:t>
      </w:r>
      <w:r>
        <w:rPr>
          <w:rFonts w:ascii="Times New Roman" w:hAnsi="Times New Roman"/>
          <w:sz w:val="28"/>
          <w:szCs w:val="28"/>
        </w:rPr>
        <w:t>ЕЗМЕЩУК</w:t>
      </w:r>
    </w:p>
    <w:sectPr w:rsidR="00820184" w:rsidSect="00F2284C">
      <w:pgSz w:w="16838" w:h="11906" w:orient="landscape" w:code="9"/>
      <w:pgMar w:top="1559" w:right="962" w:bottom="567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89E" w:rsidRDefault="001E689E" w:rsidP="006E389B">
      <w:r>
        <w:separator/>
      </w:r>
    </w:p>
  </w:endnote>
  <w:endnote w:type="continuationSeparator" w:id="0">
    <w:p w:rsidR="001E689E" w:rsidRDefault="001E689E" w:rsidP="006E3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89E" w:rsidRDefault="001E689E" w:rsidP="006E389B">
      <w:r>
        <w:separator/>
      </w:r>
    </w:p>
  </w:footnote>
  <w:footnote w:type="continuationSeparator" w:id="0">
    <w:p w:rsidR="001E689E" w:rsidRDefault="001E689E" w:rsidP="006E38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F10E4"/>
    <w:multiLevelType w:val="multilevel"/>
    <w:tmpl w:val="606EE6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5F87BBA"/>
    <w:multiLevelType w:val="multilevel"/>
    <w:tmpl w:val="BE101D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7235697"/>
    <w:multiLevelType w:val="multilevel"/>
    <w:tmpl w:val="3ED6EF4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18C443A4"/>
    <w:multiLevelType w:val="multilevel"/>
    <w:tmpl w:val="DC8C606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9492B70"/>
    <w:multiLevelType w:val="hybridMultilevel"/>
    <w:tmpl w:val="63CC20CC"/>
    <w:lvl w:ilvl="0" w:tplc="1E3E7DE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2B7F77"/>
    <w:multiLevelType w:val="hybridMultilevel"/>
    <w:tmpl w:val="E9F861C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F3F20"/>
    <w:multiLevelType w:val="hybridMultilevel"/>
    <w:tmpl w:val="89CCE56E"/>
    <w:lvl w:ilvl="0" w:tplc="F6F84460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1F1227E9"/>
    <w:multiLevelType w:val="hybridMultilevel"/>
    <w:tmpl w:val="8BC0C518"/>
    <w:lvl w:ilvl="0" w:tplc="157EDE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3130C8"/>
    <w:multiLevelType w:val="hybridMultilevel"/>
    <w:tmpl w:val="48A8B9DE"/>
    <w:lvl w:ilvl="0" w:tplc="F170D70E">
      <w:start w:val="1"/>
      <w:numFmt w:val="decimal"/>
      <w:lvlText w:val="%1."/>
      <w:lvlJc w:val="left"/>
      <w:pPr>
        <w:tabs>
          <w:tab w:val="num" w:pos="2312"/>
        </w:tabs>
        <w:ind w:left="2312" w:hanging="1410"/>
      </w:pPr>
      <w:rPr>
        <w:rFonts w:hint="default"/>
      </w:rPr>
    </w:lvl>
    <w:lvl w:ilvl="1" w:tplc="C0921E90">
      <w:numFmt w:val="none"/>
      <w:lvlText w:val=""/>
      <w:lvlJc w:val="left"/>
      <w:pPr>
        <w:tabs>
          <w:tab w:val="num" w:pos="360"/>
        </w:tabs>
      </w:pPr>
    </w:lvl>
    <w:lvl w:ilvl="2" w:tplc="E44A65C6">
      <w:numFmt w:val="none"/>
      <w:lvlText w:val=""/>
      <w:lvlJc w:val="left"/>
      <w:pPr>
        <w:tabs>
          <w:tab w:val="num" w:pos="360"/>
        </w:tabs>
      </w:pPr>
    </w:lvl>
    <w:lvl w:ilvl="3" w:tplc="BFA250CC">
      <w:numFmt w:val="none"/>
      <w:lvlText w:val=""/>
      <w:lvlJc w:val="left"/>
      <w:pPr>
        <w:tabs>
          <w:tab w:val="num" w:pos="360"/>
        </w:tabs>
      </w:pPr>
    </w:lvl>
    <w:lvl w:ilvl="4" w:tplc="2DE88F80">
      <w:numFmt w:val="none"/>
      <w:lvlText w:val=""/>
      <w:lvlJc w:val="left"/>
      <w:pPr>
        <w:tabs>
          <w:tab w:val="num" w:pos="360"/>
        </w:tabs>
      </w:pPr>
    </w:lvl>
    <w:lvl w:ilvl="5" w:tplc="BCB27616">
      <w:numFmt w:val="none"/>
      <w:lvlText w:val=""/>
      <w:lvlJc w:val="left"/>
      <w:pPr>
        <w:tabs>
          <w:tab w:val="num" w:pos="360"/>
        </w:tabs>
      </w:pPr>
    </w:lvl>
    <w:lvl w:ilvl="6" w:tplc="A386EA16">
      <w:numFmt w:val="none"/>
      <w:lvlText w:val=""/>
      <w:lvlJc w:val="left"/>
      <w:pPr>
        <w:tabs>
          <w:tab w:val="num" w:pos="360"/>
        </w:tabs>
      </w:pPr>
    </w:lvl>
    <w:lvl w:ilvl="7" w:tplc="E0361948">
      <w:numFmt w:val="none"/>
      <w:lvlText w:val=""/>
      <w:lvlJc w:val="left"/>
      <w:pPr>
        <w:tabs>
          <w:tab w:val="num" w:pos="360"/>
        </w:tabs>
      </w:pPr>
    </w:lvl>
    <w:lvl w:ilvl="8" w:tplc="4D7631FE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22EC5F9E"/>
    <w:multiLevelType w:val="multilevel"/>
    <w:tmpl w:val="2DDCD6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58C33FF"/>
    <w:multiLevelType w:val="multilevel"/>
    <w:tmpl w:val="EAC657C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11" w15:restartNumberingAfterBreak="0">
    <w:nsid w:val="29FA1D89"/>
    <w:multiLevelType w:val="multilevel"/>
    <w:tmpl w:val="88FA5E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25105DE"/>
    <w:multiLevelType w:val="multilevel"/>
    <w:tmpl w:val="B0B830FA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3" w15:restartNumberingAfterBreak="0">
    <w:nsid w:val="3E981090"/>
    <w:multiLevelType w:val="multilevel"/>
    <w:tmpl w:val="09928A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4" w15:restartNumberingAfterBreak="0">
    <w:nsid w:val="40FB19D9"/>
    <w:multiLevelType w:val="multilevel"/>
    <w:tmpl w:val="9EF8410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 w15:restartNumberingAfterBreak="0">
    <w:nsid w:val="462964C3"/>
    <w:multiLevelType w:val="hybridMultilevel"/>
    <w:tmpl w:val="3B58F588"/>
    <w:lvl w:ilvl="0" w:tplc="DACEC1CC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47485949"/>
    <w:multiLevelType w:val="hybridMultilevel"/>
    <w:tmpl w:val="2F7ABCB0"/>
    <w:lvl w:ilvl="0" w:tplc="2F368DB6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ED0FE1"/>
    <w:multiLevelType w:val="hybridMultilevel"/>
    <w:tmpl w:val="C442C8F4"/>
    <w:lvl w:ilvl="0" w:tplc="335A9034">
      <w:start w:val="1"/>
      <w:numFmt w:val="decimal"/>
      <w:lvlText w:val="1. 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A44A01"/>
    <w:multiLevelType w:val="hybridMultilevel"/>
    <w:tmpl w:val="4F722B7E"/>
    <w:lvl w:ilvl="0" w:tplc="9DAE8F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7766540E"/>
    <w:multiLevelType w:val="multilevel"/>
    <w:tmpl w:val="3ED6EF4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 w15:restartNumberingAfterBreak="0">
    <w:nsid w:val="79B4492E"/>
    <w:multiLevelType w:val="multilevel"/>
    <w:tmpl w:val="07BAAC5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7FDD2004"/>
    <w:multiLevelType w:val="multilevel"/>
    <w:tmpl w:val="D0587346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19"/>
  </w:num>
  <w:num w:numId="5">
    <w:abstractNumId w:val="14"/>
  </w:num>
  <w:num w:numId="6">
    <w:abstractNumId w:val="2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4"/>
  </w:num>
  <w:num w:numId="11">
    <w:abstractNumId w:val="3"/>
  </w:num>
  <w:num w:numId="12">
    <w:abstractNumId w:val="16"/>
  </w:num>
  <w:num w:numId="13">
    <w:abstractNumId w:val="21"/>
  </w:num>
  <w:num w:numId="14">
    <w:abstractNumId w:val="5"/>
  </w:num>
  <w:num w:numId="15">
    <w:abstractNumId w:val="12"/>
  </w:num>
  <w:num w:numId="16">
    <w:abstractNumId w:val="7"/>
  </w:num>
  <w:num w:numId="17">
    <w:abstractNumId w:val="1"/>
  </w:num>
  <w:num w:numId="18">
    <w:abstractNumId w:val="15"/>
  </w:num>
  <w:num w:numId="19">
    <w:abstractNumId w:val="9"/>
  </w:num>
  <w:num w:numId="20">
    <w:abstractNumId w:val="18"/>
  </w:num>
  <w:num w:numId="21">
    <w:abstractNumId w:val="6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FB2"/>
    <w:rsid w:val="00005C15"/>
    <w:rsid w:val="00015BE0"/>
    <w:rsid w:val="00036C7E"/>
    <w:rsid w:val="00036F83"/>
    <w:rsid w:val="00042083"/>
    <w:rsid w:val="00047A5D"/>
    <w:rsid w:val="00051C51"/>
    <w:rsid w:val="000534D5"/>
    <w:rsid w:val="00055830"/>
    <w:rsid w:val="00060674"/>
    <w:rsid w:val="000606A6"/>
    <w:rsid w:val="00061250"/>
    <w:rsid w:val="00066200"/>
    <w:rsid w:val="00070E70"/>
    <w:rsid w:val="00072C16"/>
    <w:rsid w:val="0007370C"/>
    <w:rsid w:val="00077432"/>
    <w:rsid w:val="00095155"/>
    <w:rsid w:val="000A1B8B"/>
    <w:rsid w:val="000A3463"/>
    <w:rsid w:val="000B281E"/>
    <w:rsid w:val="000B365A"/>
    <w:rsid w:val="000C054E"/>
    <w:rsid w:val="000D09E7"/>
    <w:rsid w:val="000D13B9"/>
    <w:rsid w:val="000D7879"/>
    <w:rsid w:val="000D7CC4"/>
    <w:rsid w:val="000F5FBC"/>
    <w:rsid w:val="000F6DB8"/>
    <w:rsid w:val="00100395"/>
    <w:rsid w:val="00102D2A"/>
    <w:rsid w:val="00105D2B"/>
    <w:rsid w:val="00106052"/>
    <w:rsid w:val="00106B30"/>
    <w:rsid w:val="00110FFA"/>
    <w:rsid w:val="00111B2B"/>
    <w:rsid w:val="0011319A"/>
    <w:rsid w:val="0012381D"/>
    <w:rsid w:val="00127DF4"/>
    <w:rsid w:val="001368DE"/>
    <w:rsid w:val="00145A60"/>
    <w:rsid w:val="001470E5"/>
    <w:rsid w:val="001613EE"/>
    <w:rsid w:val="00161B27"/>
    <w:rsid w:val="00162A23"/>
    <w:rsid w:val="0016600E"/>
    <w:rsid w:val="0016705A"/>
    <w:rsid w:val="00177D8C"/>
    <w:rsid w:val="001850F2"/>
    <w:rsid w:val="00194D24"/>
    <w:rsid w:val="001960A6"/>
    <w:rsid w:val="001A16D6"/>
    <w:rsid w:val="001B1586"/>
    <w:rsid w:val="001D5323"/>
    <w:rsid w:val="001E02FD"/>
    <w:rsid w:val="001E3582"/>
    <w:rsid w:val="001E689E"/>
    <w:rsid w:val="001E6F62"/>
    <w:rsid w:val="002011B1"/>
    <w:rsid w:val="00203C81"/>
    <w:rsid w:val="00210F8B"/>
    <w:rsid w:val="002167F3"/>
    <w:rsid w:val="00223CF4"/>
    <w:rsid w:val="002249E3"/>
    <w:rsid w:val="00226A31"/>
    <w:rsid w:val="00231EC2"/>
    <w:rsid w:val="00232B85"/>
    <w:rsid w:val="002334D5"/>
    <w:rsid w:val="0024755C"/>
    <w:rsid w:val="0026217D"/>
    <w:rsid w:val="0027178B"/>
    <w:rsid w:val="00276E75"/>
    <w:rsid w:val="00283027"/>
    <w:rsid w:val="00290A79"/>
    <w:rsid w:val="00294A95"/>
    <w:rsid w:val="00295793"/>
    <w:rsid w:val="002B1CA3"/>
    <w:rsid w:val="002B735A"/>
    <w:rsid w:val="002C0E05"/>
    <w:rsid w:val="002C501E"/>
    <w:rsid w:val="002D3365"/>
    <w:rsid w:val="002E2135"/>
    <w:rsid w:val="002E4900"/>
    <w:rsid w:val="002F1B2E"/>
    <w:rsid w:val="002F3083"/>
    <w:rsid w:val="003116A3"/>
    <w:rsid w:val="003150D0"/>
    <w:rsid w:val="0032457A"/>
    <w:rsid w:val="00337301"/>
    <w:rsid w:val="00337B31"/>
    <w:rsid w:val="0034177C"/>
    <w:rsid w:val="00341B96"/>
    <w:rsid w:val="00342FCD"/>
    <w:rsid w:val="003452C1"/>
    <w:rsid w:val="00355283"/>
    <w:rsid w:val="00357F5B"/>
    <w:rsid w:val="00360202"/>
    <w:rsid w:val="00362859"/>
    <w:rsid w:val="003828D8"/>
    <w:rsid w:val="00392132"/>
    <w:rsid w:val="00394DD0"/>
    <w:rsid w:val="00395B20"/>
    <w:rsid w:val="003A6979"/>
    <w:rsid w:val="003B5075"/>
    <w:rsid w:val="003C2806"/>
    <w:rsid w:val="003C568C"/>
    <w:rsid w:val="003C6B2B"/>
    <w:rsid w:val="003D2120"/>
    <w:rsid w:val="003F0373"/>
    <w:rsid w:val="003F1930"/>
    <w:rsid w:val="00415570"/>
    <w:rsid w:val="00415D62"/>
    <w:rsid w:val="004233A4"/>
    <w:rsid w:val="00423FDC"/>
    <w:rsid w:val="0043336C"/>
    <w:rsid w:val="00441C38"/>
    <w:rsid w:val="00445A05"/>
    <w:rsid w:val="0045266C"/>
    <w:rsid w:val="00460B16"/>
    <w:rsid w:val="004659A7"/>
    <w:rsid w:val="00467E22"/>
    <w:rsid w:val="0047185A"/>
    <w:rsid w:val="00472198"/>
    <w:rsid w:val="00473405"/>
    <w:rsid w:val="004771C1"/>
    <w:rsid w:val="00480F31"/>
    <w:rsid w:val="00483CCA"/>
    <w:rsid w:val="00485C69"/>
    <w:rsid w:val="00490119"/>
    <w:rsid w:val="00494138"/>
    <w:rsid w:val="004A13E9"/>
    <w:rsid w:val="004A6AD7"/>
    <w:rsid w:val="004B38CE"/>
    <w:rsid w:val="004C381F"/>
    <w:rsid w:val="004C5FB2"/>
    <w:rsid w:val="004C64D3"/>
    <w:rsid w:val="004D0A6F"/>
    <w:rsid w:val="004D64D9"/>
    <w:rsid w:val="004D7896"/>
    <w:rsid w:val="004E1CCE"/>
    <w:rsid w:val="004E1D22"/>
    <w:rsid w:val="004E72D4"/>
    <w:rsid w:val="004F0BFC"/>
    <w:rsid w:val="004F2005"/>
    <w:rsid w:val="00504146"/>
    <w:rsid w:val="0051264A"/>
    <w:rsid w:val="00517DF1"/>
    <w:rsid w:val="00521039"/>
    <w:rsid w:val="00526DEF"/>
    <w:rsid w:val="00533C33"/>
    <w:rsid w:val="00540E90"/>
    <w:rsid w:val="005555CE"/>
    <w:rsid w:val="005560AE"/>
    <w:rsid w:val="0055701F"/>
    <w:rsid w:val="00563876"/>
    <w:rsid w:val="0056618B"/>
    <w:rsid w:val="00567624"/>
    <w:rsid w:val="00571C69"/>
    <w:rsid w:val="0059242F"/>
    <w:rsid w:val="005924C4"/>
    <w:rsid w:val="005924FC"/>
    <w:rsid w:val="0059280E"/>
    <w:rsid w:val="005942A0"/>
    <w:rsid w:val="005946EC"/>
    <w:rsid w:val="005A31C3"/>
    <w:rsid w:val="005B2223"/>
    <w:rsid w:val="005C371C"/>
    <w:rsid w:val="005C37F6"/>
    <w:rsid w:val="005C6ABE"/>
    <w:rsid w:val="005D124A"/>
    <w:rsid w:val="005D35FC"/>
    <w:rsid w:val="005D3AE0"/>
    <w:rsid w:val="005E2014"/>
    <w:rsid w:val="005E21B6"/>
    <w:rsid w:val="005E3E72"/>
    <w:rsid w:val="005F10CE"/>
    <w:rsid w:val="005F36D4"/>
    <w:rsid w:val="005F5BBF"/>
    <w:rsid w:val="005F5F5B"/>
    <w:rsid w:val="005F6172"/>
    <w:rsid w:val="006009A3"/>
    <w:rsid w:val="00604581"/>
    <w:rsid w:val="00604C1A"/>
    <w:rsid w:val="006122C2"/>
    <w:rsid w:val="006218AA"/>
    <w:rsid w:val="00621A9B"/>
    <w:rsid w:val="00624C51"/>
    <w:rsid w:val="0062556F"/>
    <w:rsid w:val="00631EA3"/>
    <w:rsid w:val="00657EFD"/>
    <w:rsid w:val="00661452"/>
    <w:rsid w:val="006720ED"/>
    <w:rsid w:val="00675DB5"/>
    <w:rsid w:val="0068797B"/>
    <w:rsid w:val="00693506"/>
    <w:rsid w:val="00693882"/>
    <w:rsid w:val="00695FB2"/>
    <w:rsid w:val="00697095"/>
    <w:rsid w:val="006A0427"/>
    <w:rsid w:val="006A27FF"/>
    <w:rsid w:val="006A5A88"/>
    <w:rsid w:val="006B5F25"/>
    <w:rsid w:val="006C1FC3"/>
    <w:rsid w:val="006C442E"/>
    <w:rsid w:val="006C7C91"/>
    <w:rsid w:val="006D0BFA"/>
    <w:rsid w:val="006D16C1"/>
    <w:rsid w:val="006D5587"/>
    <w:rsid w:val="006E389B"/>
    <w:rsid w:val="006E4262"/>
    <w:rsid w:val="00703C1D"/>
    <w:rsid w:val="0070768A"/>
    <w:rsid w:val="00712837"/>
    <w:rsid w:val="00712EBD"/>
    <w:rsid w:val="00715C7C"/>
    <w:rsid w:val="00717959"/>
    <w:rsid w:val="00721C3F"/>
    <w:rsid w:val="007258CE"/>
    <w:rsid w:val="00726CDC"/>
    <w:rsid w:val="00736EDB"/>
    <w:rsid w:val="007418DC"/>
    <w:rsid w:val="0074302F"/>
    <w:rsid w:val="0075310A"/>
    <w:rsid w:val="00761B0C"/>
    <w:rsid w:val="00762C80"/>
    <w:rsid w:val="00762D71"/>
    <w:rsid w:val="00775E2D"/>
    <w:rsid w:val="0078694B"/>
    <w:rsid w:val="007B6C4A"/>
    <w:rsid w:val="007C5D0E"/>
    <w:rsid w:val="007C6103"/>
    <w:rsid w:val="007E399F"/>
    <w:rsid w:val="007E3F49"/>
    <w:rsid w:val="007E6DF3"/>
    <w:rsid w:val="007F6B64"/>
    <w:rsid w:val="008062D6"/>
    <w:rsid w:val="00811DB5"/>
    <w:rsid w:val="00820184"/>
    <w:rsid w:val="00831B80"/>
    <w:rsid w:val="00834D01"/>
    <w:rsid w:val="0084186C"/>
    <w:rsid w:val="0084648C"/>
    <w:rsid w:val="00856046"/>
    <w:rsid w:val="008566C2"/>
    <w:rsid w:val="00860B0A"/>
    <w:rsid w:val="00861781"/>
    <w:rsid w:val="00870D7C"/>
    <w:rsid w:val="00877E8F"/>
    <w:rsid w:val="00882E4D"/>
    <w:rsid w:val="008847DE"/>
    <w:rsid w:val="00893634"/>
    <w:rsid w:val="00896E36"/>
    <w:rsid w:val="008A2D68"/>
    <w:rsid w:val="008B06C5"/>
    <w:rsid w:val="008B63A9"/>
    <w:rsid w:val="008C0EE0"/>
    <w:rsid w:val="008C129E"/>
    <w:rsid w:val="008C7D6D"/>
    <w:rsid w:val="008D75FF"/>
    <w:rsid w:val="008F0155"/>
    <w:rsid w:val="008F0405"/>
    <w:rsid w:val="008F0978"/>
    <w:rsid w:val="008F0D6C"/>
    <w:rsid w:val="00900205"/>
    <w:rsid w:val="00901DBB"/>
    <w:rsid w:val="0090219F"/>
    <w:rsid w:val="009022C6"/>
    <w:rsid w:val="009265CC"/>
    <w:rsid w:val="00933E66"/>
    <w:rsid w:val="00934670"/>
    <w:rsid w:val="0093749F"/>
    <w:rsid w:val="009432A8"/>
    <w:rsid w:val="00961AAC"/>
    <w:rsid w:val="00963AB4"/>
    <w:rsid w:val="00970B73"/>
    <w:rsid w:val="0098440D"/>
    <w:rsid w:val="00986691"/>
    <w:rsid w:val="00992D89"/>
    <w:rsid w:val="00996C7C"/>
    <w:rsid w:val="009A34FD"/>
    <w:rsid w:val="009A5325"/>
    <w:rsid w:val="009A5FE2"/>
    <w:rsid w:val="009A7E15"/>
    <w:rsid w:val="009C12EA"/>
    <w:rsid w:val="009D16DE"/>
    <w:rsid w:val="009E2563"/>
    <w:rsid w:val="009F18EC"/>
    <w:rsid w:val="00A004C0"/>
    <w:rsid w:val="00A0149A"/>
    <w:rsid w:val="00A05A68"/>
    <w:rsid w:val="00A12750"/>
    <w:rsid w:val="00A14898"/>
    <w:rsid w:val="00A23F38"/>
    <w:rsid w:val="00A4291C"/>
    <w:rsid w:val="00A43EFB"/>
    <w:rsid w:val="00A44461"/>
    <w:rsid w:val="00A52FED"/>
    <w:rsid w:val="00A5404C"/>
    <w:rsid w:val="00A7056B"/>
    <w:rsid w:val="00A7088A"/>
    <w:rsid w:val="00A7104F"/>
    <w:rsid w:val="00A7213A"/>
    <w:rsid w:val="00A745C7"/>
    <w:rsid w:val="00A915E3"/>
    <w:rsid w:val="00A95D65"/>
    <w:rsid w:val="00A970C9"/>
    <w:rsid w:val="00AA2654"/>
    <w:rsid w:val="00AA5EFB"/>
    <w:rsid w:val="00AA7A00"/>
    <w:rsid w:val="00AB3218"/>
    <w:rsid w:val="00AC1F5B"/>
    <w:rsid w:val="00AD2CB0"/>
    <w:rsid w:val="00AD3541"/>
    <w:rsid w:val="00AD7CFD"/>
    <w:rsid w:val="00AD7D11"/>
    <w:rsid w:val="00AF536F"/>
    <w:rsid w:val="00AF7F9B"/>
    <w:rsid w:val="00B072FC"/>
    <w:rsid w:val="00B1211B"/>
    <w:rsid w:val="00B1617A"/>
    <w:rsid w:val="00B3300B"/>
    <w:rsid w:val="00B3384E"/>
    <w:rsid w:val="00B4141B"/>
    <w:rsid w:val="00B432C0"/>
    <w:rsid w:val="00B4356A"/>
    <w:rsid w:val="00B44480"/>
    <w:rsid w:val="00B458D1"/>
    <w:rsid w:val="00B52576"/>
    <w:rsid w:val="00B5425B"/>
    <w:rsid w:val="00B54474"/>
    <w:rsid w:val="00B64632"/>
    <w:rsid w:val="00B82F1B"/>
    <w:rsid w:val="00B92955"/>
    <w:rsid w:val="00BA3CEB"/>
    <w:rsid w:val="00BB1CC0"/>
    <w:rsid w:val="00BC7028"/>
    <w:rsid w:val="00BC7E8C"/>
    <w:rsid w:val="00BE1392"/>
    <w:rsid w:val="00BE2C96"/>
    <w:rsid w:val="00BE2DE3"/>
    <w:rsid w:val="00BE5B0A"/>
    <w:rsid w:val="00BE7C55"/>
    <w:rsid w:val="00BF5CE9"/>
    <w:rsid w:val="00BF65BD"/>
    <w:rsid w:val="00C04368"/>
    <w:rsid w:val="00C079E8"/>
    <w:rsid w:val="00C23E5F"/>
    <w:rsid w:val="00C260EF"/>
    <w:rsid w:val="00C26403"/>
    <w:rsid w:val="00C43893"/>
    <w:rsid w:val="00C4492C"/>
    <w:rsid w:val="00C44BE9"/>
    <w:rsid w:val="00C51659"/>
    <w:rsid w:val="00C626EE"/>
    <w:rsid w:val="00C64127"/>
    <w:rsid w:val="00C64B58"/>
    <w:rsid w:val="00C66003"/>
    <w:rsid w:val="00C7564E"/>
    <w:rsid w:val="00C758E3"/>
    <w:rsid w:val="00C778D7"/>
    <w:rsid w:val="00C86296"/>
    <w:rsid w:val="00C9416C"/>
    <w:rsid w:val="00CA2929"/>
    <w:rsid w:val="00CA5488"/>
    <w:rsid w:val="00CB1172"/>
    <w:rsid w:val="00CB745D"/>
    <w:rsid w:val="00CC51AC"/>
    <w:rsid w:val="00CC5496"/>
    <w:rsid w:val="00CE0780"/>
    <w:rsid w:val="00CE72FD"/>
    <w:rsid w:val="00CE7322"/>
    <w:rsid w:val="00CF2A0E"/>
    <w:rsid w:val="00CF3204"/>
    <w:rsid w:val="00D03202"/>
    <w:rsid w:val="00D147DD"/>
    <w:rsid w:val="00D218BF"/>
    <w:rsid w:val="00D254C6"/>
    <w:rsid w:val="00D265ED"/>
    <w:rsid w:val="00D27E86"/>
    <w:rsid w:val="00D31EDA"/>
    <w:rsid w:val="00D37B37"/>
    <w:rsid w:val="00D431BD"/>
    <w:rsid w:val="00D60502"/>
    <w:rsid w:val="00D61485"/>
    <w:rsid w:val="00D62305"/>
    <w:rsid w:val="00D62FD5"/>
    <w:rsid w:val="00D636D1"/>
    <w:rsid w:val="00D65CF0"/>
    <w:rsid w:val="00D72ACB"/>
    <w:rsid w:val="00D97C3F"/>
    <w:rsid w:val="00DA0789"/>
    <w:rsid w:val="00DA296B"/>
    <w:rsid w:val="00DC1FAD"/>
    <w:rsid w:val="00DC3253"/>
    <w:rsid w:val="00DD4862"/>
    <w:rsid w:val="00DD5532"/>
    <w:rsid w:val="00DE6204"/>
    <w:rsid w:val="00DF1D88"/>
    <w:rsid w:val="00DF6C3B"/>
    <w:rsid w:val="00E065B4"/>
    <w:rsid w:val="00E06695"/>
    <w:rsid w:val="00E13981"/>
    <w:rsid w:val="00E13C91"/>
    <w:rsid w:val="00E13F9E"/>
    <w:rsid w:val="00E15387"/>
    <w:rsid w:val="00E16C7A"/>
    <w:rsid w:val="00E21F27"/>
    <w:rsid w:val="00E2493E"/>
    <w:rsid w:val="00E3039A"/>
    <w:rsid w:val="00E34DE8"/>
    <w:rsid w:val="00E43097"/>
    <w:rsid w:val="00E44854"/>
    <w:rsid w:val="00E461B2"/>
    <w:rsid w:val="00E54C36"/>
    <w:rsid w:val="00E554F7"/>
    <w:rsid w:val="00E70A75"/>
    <w:rsid w:val="00E718C6"/>
    <w:rsid w:val="00E85D63"/>
    <w:rsid w:val="00E93BDB"/>
    <w:rsid w:val="00E94FDB"/>
    <w:rsid w:val="00EA0728"/>
    <w:rsid w:val="00EA0AF4"/>
    <w:rsid w:val="00EA594D"/>
    <w:rsid w:val="00EA722A"/>
    <w:rsid w:val="00EB0E69"/>
    <w:rsid w:val="00EB334D"/>
    <w:rsid w:val="00EC4945"/>
    <w:rsid w:val="00EC4C38"/>
    <w:rsid w:val="00EC6938"/>
    <w:rsid w:val="00ED465C"/>
    <w:rsid w:val="00EE03D2"/>
    <w:rsid w:val="00EE1F5C"/>
    <w:rsid w:val="00EF5A1F"/>
    <w:rsid w:val="00F13142"/>
    <w:rsid w:val="00F14593"/>
    <w:rsid w:val="00F2284C"/>
    <w:rsid w:val="00F22EDB"/>
    <w:rsid w:val="00F24AE6"/>
    <w:rsid w:val="00F310B9"/>
    <w:rsid w:val="00F33EB9"/>
    <w:rsid w:val="00F35EFB"/>
    <w:rsid w:val="00F422DE"/>
    <w:rsid w:val="00F45084"/>
    <w:rsid w:val="00F45142"/>
    <w:rsid w:val="00F62D14"/>
    <w:rsid w:val="00F64849"/>
    <w:rsid w:val="00F74404"/>
    <w:rsid w:val="00F76D15"/>
    <w:rsid w:val="00F80B6D"/>
    <w:rsid w:val="00F91CBD"/>
    <w:rsid w:val="00F9713E"/>
    <w:rsid w:val="00FB2F07"/>
    <w:rsid w:val="00FB336F"/>
    <w:rsid w:val="00FB7813"/>
    <w:rsid w:val="00FC0903"/>
    <w:rsid w:val="00FC23FD"/>
    <w:rsid w:val="00FC7EA9"/>
    <w:rsid w:val="00FD3437"/>
    <w:rsid w:val="00FD4F34"/>
    <w:rsid w:val="00FE378A"/>
    <w:rsid w:val="00FE683C"/>
    <w:rsid w:val="00FF3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position-horizont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1E328C3"/>
  <w15:docId w15:val="{96D37E5B-9138-43A3-8889-778194801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64D9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49413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4C5FB2"/>
    <w:pPr>
      <w:autoSpaceDE w:val="0"/>
      <w:autoSpaceDN w:val="0"/>
      <w:jc w:val="center"/>
    </w:pPr>
    <w:rPr>
      <w:b/>
      <w:bCs/>
      <w:color w:val="000080"/>
      <w:lang w:val="uk-UA"/>
    </w:rPr>
  </w:style>
  <w:style w:type="paragraph" w:styleId="a4">
    <w:name w:val="No Spacing"/>
    <w:link w:val="a5"/>
    <w:uiPriority w:val="1"/>
    <w:qFormat/>
    <w:rsid w:val="004C5FB2"/>
    <w:rPr>
      <w:sz w:val="22"/>
      <w:szCs w:val="22"/>
      <w:lang w:val="uk-UA" w:eastAsia="en-US"/>
    </w:rPr>
  </w:style>
  <w:style w:type="paragraph" w:styleId="a6">
    <w:name w:val="Balloon Text"/>
    <w:basedOn w:val="a"/>
    <w:link w:val="a7"/>
    <w:uiPriority w:val="99"/>
    <w:semiHidden/>
    <w:unhideWhenUsed/>
    <w:rsid w:val="004C5FB2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4C5FB2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2">
    <w:name w:val="Основной текст (2)_"/>
    <w:link w:val="20"/>
    <w:rsid w:val="00BA3CEB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3">
    <w:name w:val="Основной текст (3)_"/>
    <w:link w:val="30"/>
    <w:rsid w:val="00BA3CEB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A3CEB"/>
    <w:pPr>
      <w:shd w:val="clear" w:color="auto" w:fill="FFFFFF"/>
      <w:spacing w:line="0" w:lineRule="atLeast"/>
    </w:pPr>
    <w:rPr>
      <w:rFonts w:ascii="Arial" w:eastAsia="Arial" w:hAnsi="Arial"/>
      <w:sz w:val="15"/>
      <w:szCs w:val="15"/>
      <w:lang w:val="x-none" w:eastAsia="x-none"/>
    </w:rPr>
  </w:style>
  <w:style w:type="paragraph" w:customStyle="1" w:styleId="30">
    <w:name w:val="Основной текст (3)"/>
    <w:basedOn w:val="a"/>
    <w:link w:val="3"/>
    <w:rsid w:val="00BA3CEB"/>
    <w:pPr>
      <w:shd w:val="clear" w:color="auto" w:fill="FFFFFF"/>
      <w:spacing w:line="0" w:lineRule="atLeast"/>
    </w:pPr>
    <w:rPr>
      <w:rFonts w:ascii="Arial" w:eastAsia="Arial" w:hAnsi="Arial"/>
      <w:sz w:val="19"/>
      <w:szCs w:val="19"/>
      <w:lang w:val="x-none" w:eastAsia="x-none"/>
    </w:rPr>
  </w:style>
  <w:style w:type="paragraph" w:styleId="a8">
    <w:name w:val="header"/>
    <w:basedOn w:val="a"/>
    <w:link w:val="a9"/>
    <w:uiPriority w:val="99"/>
    <w:unhideWhenUsed/>
    <w:rsid w:val="006E389B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link w:val="a8"/>
    <w:uiPriority w:val="99"/>
    <w:rsid w:val="006E389B"/>
    <w:rPr>
      <w:rFonts w:ascii="Times New Roman" w:eastAsia="Times New Roman" w:hAnsi="Times New Roman"/>
      <w:sz w:val="28"/>
      <w:szCs w:val="28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6E389B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link w:val="aa"/>
    <w:uiPriority w:val="99"/>
    <w:rsid w:val="006E389B"/>
    <w:rPr>
      <w:rFonts w:ascii="Times New Roman" w:eastAsia="Times New Roman" w:hAnsi="Times New Roman"/>
      <w:sz w:val="28"/>
      <w:szCs w:val="28"/>
      <w:lang w:val="ru-RU" w:eastAsia="ru-RU"/>
    </w:rPr>
  </w:style>
  <w:style w:type="character" w:customStyle="1" w:styleId="a5">
    <w:name w:val="Без интервала Знак"/>
    <w:link w:val="a4"/>
    <w:uiPriority w:val="1"/>
    <w:rsid w:val="006E389B"/>
    <w:rPr>
      <w:sz w:val="22"/>
      <w:szCs w:val="22"/>
      <w:lang w:eastAsia="en-US" w:bidi="ar-SA"/>
    </w:rPr>
  </w:style>
  <w:style w:type="character" w:customStyle="1" w:styleId="10">
    <w:name w:val="Заголовок 1 Знак"/>
    <w:link w:val="1"/>
    <w:uiPriority w:val="9"/>
    <w:rsid w:val="00494138"/>
    <w:rPr>
      <w:rFonts w:ascii="Cambria" w:eastAsia="Times New Roman" w:hAnsi="Cambria"/>
      <w:b/>
      <w:bCs/>
      <w:kern w:val="32"/>
      <w:sz w:val="32"/>
      <w:szCs w:val="32"/>
      <w:lang w:val="ru-RU" w:eastAsia="en-US"/>
    </w:rPr>
  </w:style>
  <w:style w:type="character" w:styleId="ac">
    <w:name w:val="Hyperlink"/>
    <w:uiPriority w:val="99"/>
    <w:unhideWhenUsed/>
    <w:rsid w:val="004941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4C52B-4039-43EA-979B-070E54115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92</Words>
  <Characters>908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KG</Company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Mostovik</dc:creator>
  <cp:lastModifiedBy>Пользователь Windows</cp:lastModifiedBy>
  <cp:revision>4</cp:revision>
  <cp:lastPrinted>2022-10-18T06:50:00Z</cp:lastPrinted>
  <dcterms:created xsi:type="dcterms:W3CDTF">2022-10-19T09:30:00Z</dcterms:created>
  <dcterms:modified xsi:type="dcterms:W3CDTF">2022-10-24T08:22:00Z</dcterms:modified>
</cp:coreProperties>
</file>